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5874E7">
        <w:tc>
          <w:tcPr>
            <w:tcW w:w="4427" w:type="dxa"/>
          </w:tcPr>
          <w:p w14:paraId="37E3F408" w14:textId="77777777" w:rsidR="005F6D9E" w:rsidRPr="005F6D9E" w:rsidRDefault="005F6D9E" w:rsidP="005874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5874E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5874E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5874E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9D46539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Pr="005F6D9E">
        <w:rPr>
          <w:b/>
          <w:bCs/>
          <w:sz w:val="20"/>
          <w:szCs w:val="20"/>
        </w:rPr>
        <w:t>3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61E5377B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ab/>
      </w: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</w:p>
    <w:p w14:paraId="1ACBB08F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26814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6C8247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626452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3BAAAECF" w:rsidR="005F6D9E" w:rsidRPr="00C54B7F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C54B7F">
        <w:rPr>
          <w:sz w:val="20"/>
          <w:szCs w:val="20"/>
          <w:lang w:val="kk-KZ"/>
        </w:rPr>
        <w:t>Әбдіжаппар А</w:t>
      </w:r>
      <w:r w:rsidR="00C54B7F" w:rsidRPr="00C54B7F">
        <w:rPr>
          <w:sz w:val="20"/>
          <w:szCs w:val="20"/>
          <w:lang w:val="kk-KZ"/>
        </w:rPr>
        <w:t>.</w:t>
      </w:r>
      <w:bookmarkStart w:id="0" w:name="_GoBack"/>
      <w:bookmarkEnd w:id="0"/>
      <w:r w:rsidR="00C54B7F">
        <w:rPr>
          <w:sz w:val="20"/>
          <w:szCs w:val="20"/>
          <w:lang w:val="kk-KZ"/>
        </w:rPr>
        <w:t>А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1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1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9657AB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A9929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4F962E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2A63F9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7C4BE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2C33FDE" w14:textId="22B59CE0" w:rsidR="00B52A7E" w:rsidRDefault="00B52A7E" w:rsidP="00B52A7E">
      <w:pPr>
        <w:jc w:val="center"/>
        <w:rPr>
          <w:sz w:val="22"/>
          <w:szCs w:val="22"/>
          <w:lang w:val="kk-KZ"/>
        </w:rPr>
      </w:pPr>
      <w:r w:rsidRPr="00B52A7E">
        <w:rPr>
          <w:sz w:val="22"/>
          <w:szCs w:val="22"/>
          <w:lang w:val="kk-KZ"/>
        </w:rPr>
        <w:t>6В10102-фармация</w:t>
      </w:r>
    </w:p>
    <w:p w14:paraId="2C5006BB" w14:textId="151F071B" w:rsidR="00B52A7E" w:rsidRPr="00B52A7E" w:rsidRDefault="00B52A7E" w:rsidP="00B52A7E">
      <w:pPr>
        <w:jc w:val="center"/>
        <w:rPr>
          <w:sz w:val="22"/>
          <w:szCs w:val="22"/>
          <w:lang w:val="kk-KZ"/>
        </w:rPr>
      </w:pPr>
      <w:r w:rsidRPr="00AF3ACC">
        <w:rPr>
          <w:sz w:val="22"/>
          <w:szCs w:val="22"/>
        </w:rPr>
        <w:t>6В10103- общая медицина</w:t>
      </w:r>
    </w:p>
    <w:p w14:paraId="2675C83A" w14:textId="24E19E3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61BA6E00" w14:textId="77777777" w:rsidR="00FC1689" w:rsidRPr="00823840" w:rsidRDefault="00FC1689" w:rsidP="00591BDF">
      <w:pPr>
        <w:rPr>
          <w:b/>
          <w:sz w:val="20"/>
          <w:szCs w:val="20"/>
          <w:lang w:val="kk-KZ"/>
        </w:rPr>
      </w:pP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54B7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6121423" w:rsidR="00A77510" w:rsidRPr="00582EB8" w:rsidRDefault="00B52A7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бдіжаппар Айгерім 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2FC17D4" w:rsidR="00A77510" w:rsidRPr="00B52A7E" w:rsidRDefault="00B52A7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gerimabdizhapparovafp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E2CDBFE" w:rsidR="00A77510" w:rsidRPr="00582EB8" w:rsidRDefault="006343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B52A7E">
              <w:rPr>
                <w:sz w:val="20"/>
                <w:szCs w:val="20"/>
                <w:lang w:val="en-US"/>
              </w:rPr>
              <w:t>78000542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79087DF1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C4426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59D90C19" w14:textId="77777777" w:rsidR="00FC4426" w:rsidRDefault="00FC4426" w:rsidP="00FF5EB7">
            <w:pPr>
              <w:rPr>
                <w:sz w:val="20"/>
                <w:szCs w:val="20"/>
              </w:rPr>
            </w:pPr>
            <w:proofErr w:type="spellStart"/>
            <w:r w:rsidRPr="00B80473">
              <w:rPr>
                <w:sz w:val="20"/>
                <w:szCs w:val="20"/>
              </w:rPr>
              <w:t>шет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тіліндегі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0473">
              <w:rPr>
                <w:sz w:val="20"/>
                <w:szCs w:val="20"/>
              </w:rPr>
              <w:t>коммуникативтік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r w:rsidRPr="00B8047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білімін</w:t>
            </w:r>
            <w:proofErr w:type="spellEnd"/>
            <w:proofErr w:type="gram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жетілдіру</w:t>
            </w:r>
            <w:proofErr w:type="spellEnd"/>
            <w:r w:rsidRPr="00B80473">
              <w:rPr>
                <w:sz w:val="20"/>
                <w:szCs w:val="20"/>
              </w:rPr>
              <w:t xml:space="preserve">. </w:t>
            </w:r>
            <w:proofErr w:type="spellStart"/>
            <w:r w:rsidRPr="00B80473">
              <w:rPr>
                <w:sz w:val="20"/>
                <w:szCs w:val="20"/>
              </w:rPr>
              <w:t>Коммуникативтік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gramStart"/>
            <w:r w:rsidRPr="00B80473">
              <w:rPr>
                <w:sz w:val="20"/>
                <w:szCs w:val="20"/>
                <w:lang w:val="kk-KZ"/>
              </w:rPr>
              <w:t xml:space="preserve">білімін </w:t>
            </w:r>
            <w:r w:rsidRPr="00B80473">
              <w:rPr>
                <w:sz w:val="20"/>
                <w:szCs w:val="20"/>
              </w:rPr>
              <w:t xml:space="preserve"> </w:t>
            </w:r>
            <w:r w:rsidRPr="00B80473">
              <w:rPr>
                <w:sz w:val="20"/>
                <w:szCs w:val="20"/>
                <w:lang w:val="kk-KZ"/>
              </w:rPr>
              <w:t>жетілдіру</w:t>
            </w:r>
            <w:proofErr w:type="gramEnd"/>
            <w:r w:rsidRPr="00B80473">
              <w:rPr>
                <w:sz w:val="20"/>
                <w:szCs w:val="20"/>
                <w:lang w:val="kk-KZ"/>
              </w:rPr>
              <w:t xml:space="preserve"> </w:t>
            </w:r>
            <w:r w:rsidRPr="00B80473">
              <w:rPr>
                <w:sz w:val="20"/>
                <w:szCs w:val="20"/>
              </w:rPr>
              <w:t xml:space="preserve"> </w:t>
            </w:r>
            <w:r w:rsidRPr="00B80473">
              <w:rPr>
                <w:sz w:val="20"/>
                <w:szCs w:val="20"/>
                <w:lang w:val="kk-KZ"/>
              </w:rPr>
              <w:t xml:space="preserve">мақсатында </w:t>
            </w:r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шет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тілдік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қарым-қатынастың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сөйлеу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қабілеттіліктері</w:t>
            </w:r>
            <w:proofErr w:type="spellEnd"/>
            <w:r w:rsidRPr="00B80473">
              <w:rPr>
                <w:sz w:val="20"/>
                <w:szCs w:val="20"/>
              </w:rPr>
              <w:t xml:space="preserve"> мен </w:t>
            </w:r>
            <w:proofErr w:type="spellStart"/>
            <w:r w:rsidRPr="00B80473">
              <w:rPr>
                <w:sz w:val="20"/>
                <w:szCs w:val="20"/>
              </w:rPr>
              <w:t>дағдыларының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негізгі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әдістері</w:t>
            </w:r>
            <w:proofErr w:type="spellEnd"/>
            <w:r w:rsidRPr="00B80473">
              <w:rPr>
                <w:sz w:val="20"/>
                <w:szCs w:val="20"/>
                <w:lang w:val="kk-KZ"/>
              </w:rPr>
              <w:t>н қолдану</w:t>
            </w:r>
            <w:r w:rsidRPr="00B80473">
              <w:rPr>
                <w:sz w:val="20"/>
                <w:szCs w:val="20"/>
              </w:rPr>
              <w:t>;</w:t>
            </w:r>
            <w:proofErr w:type="spellStart"/>
            <w:r w:rsidRPr="00B80473">
              <w:rPr>
                <w:sz w:val="20"/>
                <w:szCs w:val="20"/>
              </w:rPr>
              <w:t>сөйлеу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әрекетінің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барлық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түрлерінде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шет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тілдік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қарым-қатынастың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кәсіби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маңызды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дағдылары</w:t>
            </w:r>
            <w:proofErr w:type="spellEnd"/>
            <w:r w:rsidRPr="00B80473">
              <w:rPr>
                <w:sz w:val="20"/>
                <w:szCs w:val="20"/>
              </w:rPr>
              <w:t xml:space="preserve"> мен </w:t>
            </w:r>
            <w:proofErr w:type="spellStart"/>
            <w:r w:rsidRPr="00B80473">
              <w:rPr>
                <w:sz w:val="20"/>
                <w:szCs w:val="20"/>
              </w:rPr>
              <w:t>тәжірибесін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дамыту</w:t>
            </w:r>
            <w:proofErr w:type="spellEnd"/>
            <w:r w:rsidRPr="00B80473">
              <w:rPr>
                <w:sz w:val="20"/>
                <w:szCs w:val="20"/>
              </w:rPr>
              <w:t xml:space="preserve">; </w:t>
            </w:r>
            <w:proofErr w:type="spellStart"/>
            <w:r w:rsidRPr="00B80473">
              <w:rPr>
                <w:sz w:val="20"/>
                <w:szCs w:val="20"/>
              </w:rPr>
              <w:t>ағылшын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тілінде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материалды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іздеу</w:t>
            </w:r>
            <w:proofErr w:type="spellEnd"/>
            <w:r w:rsidRPr="00B80473">
              <w:rPr>
                <w:sz w:val="20"/>
                <w:szCs w:val="20"/>
              </w:rPr>
              <w:t xml:space="preserve">, </w:t>
            </w:r>
            <w:proofErr w:type="spellStart"/>
            <w:r w:rsidRPr="00B80473">
              <w:rPr>
                <w:sz w:val="20"/>
                <w:szCs w:val="20"/>
              </w:rPr>
              <w:t>таңдау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және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пайдалану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процесінде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алынған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сөйлеу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дағдыларын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іске</w:t>
            </w:r>
            <w:proofErr w:type="spellEnd"/>
            <w:r w:rsidRPr="00B80473">
              <w:rPr>
                <w:sz w:val="28"/>
                <w:szCs w:val="28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асыру</w:t>
            </w:r>
            <w:proofErr w:type="spellEnd"/>
            <w:r w:rsidRPr="00B80473">
              <w:rPr>
                <w:sz w:val="20"/>
                <w:szCs w:val="20"/>
              </w:rPr>
              <w:t xml:space="preserve"> </w:t>
            </w:r>
            <w:proofErr w:type="spellStart"/>
            <w:r w:rsidRPr="00B80473">
              <w:rPr>
                <w:sz w:val="20"/>
                <w:szCs w:val="20"/>
              </w:rPr>
              <w:t>қарастырылады</w:t>
            </w:r>
            <w:proofErr w:type="spellEnd"/>
          </w:p>
          <w:p w14:paraId="2660D8A3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483B1E0D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625D6D53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3D312EC1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595D0F3E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4C2E4A9C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0BD11467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302C7331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611B826C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5128AEB1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65C72093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717329EF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668C29CF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180F6442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296475CA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527E4034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3AE81C8C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7D2CC0B0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608EAD53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71EAE2E9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0E608422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1EF4F7AD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29CE0012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2458F8AB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6979FC92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05A1F03A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2B9B536F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2A60FFF5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7ADA2410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14117AE5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2455D307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4E988FBE" w14:textId="77777777" w:rsidR="00FC4426" w:rsidRDefault="00FC4426" w:rsidP="00FF5EB7">
            <w:pPr>
              <w:rPr>
                <w:sz w:val="20"/>
                <w:szCs w:val="20"/>
              </w:rPr>
            </w:pPr>
          </w:p>
          <w:p w14:paraId="764CCBDD" w14:textId="4DCF3EF8" w:rsidR="00FC4426" w:rsidRPr="00B80473" w:rsidRDefault="00FC4426" w:rsidP="00FF5EB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1070AE7" w14:textId="4CED31B1" w:rsidR="00FC4426" w:rsidRPr="00FF5EB7" w:rsidRDefault="00FC4426" w:rsidP="00FF5EB7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ОН</w:t>
            </w:r>
            <w:r w:rsidRPr="00FF5EB7">
              <w:rPr>
                <w:sz w:val="20"/>
                <w:szCs w:val="20"/>
              </w:rPr>
              <w:t xml:space="preserve"> 1. </w:t>
            </w:r>
            <w:proofErr w:type="spellStart"/>
            <w:r w:rsidRPr="00FF5EB7">
              <w:rPr>
                <w:sz w:val="20"/>
                <w:szCs w:val="20"/>
              </w:rPr>
              <w:t>Тыңдау</w:t>
            </w:r>
            <w:proofErr w:type="spellEnd"/>
            <w:r w:rsidRPr="00FF5EB7">
              <w:rPr>
                <w:sz w:val="20"/>
                <w:szCs w:val="20"/>
              </w:rPr>
              <w:t xml:space="preserve">. </w:t>
            </w:r>
            <w:proofErr w:type="spellStart"/>
            <w:r w:rsidRPr="00FF5EB7">
              <w:rPr>
                <w:sz w:val="20"/>
                <w:szCs w:val="20"/>
              </w:rPr>
              <w:t>Білім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алушылар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үшін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маңызды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тақырыптарға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қатысты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мәлімдемелердегі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жекелеген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сөз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тіркестерін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және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ең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көп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қолданылатын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сөздерді</w:t>
            </w:r>
            <w:proofErr w:type="spellEnd"/>
            <w:r w:rsidRPr="00FF5EB7">
              <w:rPr>
                <w:sz w:val="20"/>
                <w:szCs w:val="20"/>
              </w:rPr>
              <w:t xml:space="preserve">, </w:t>
            </w:r>
            <w:proofErr w:type="spellStart"/>
            <w:r w:rsidRPr="00FF5EB7">
              <w:rPr>
                <w:sz w:val="20"/>
                <w:szCs w:val="20"/>
              </w:rPr>
              <w:t>анық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айтылған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сөйлеуді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және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көлемі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жағынан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шағын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хабарламаларды</w:t>
            </w:r>
            <w:proofErr w:type="spellEnd"/>
            <w:r w:rsidRPr="00FF5EB7">
              <w:rPr>
                <w:sz w:val="20"/>
                <w:szCs w:val="20"/>
              </w:rPr>
              <w:t xml:space="preserve"> </w:t>
            </w:r>
            <w:proofErr w:type="spellStart"/>
            <w:r w:rsidRPr="00FF5EB7">
              <w:rPr>
                <w:sz w:val="20"/>
                <w:szCs w:val="20"/>
              </w:rPr>
              <w:t>түсінеді</w:t>
            </w:r>
            <w:proofErr w:type="spellEnd"/>
            <w:r w:rsidRPr="00FF5EB7">
              <w:rPr>
                <w:sz w:val="20"/>
                <w:szCs w:val="20"/>
              </w:rPr>
              <w:t>.</w:t>
            </w:r>
          </w:p>
          <w:p w14:paraId="5879C474" w14:textId="78D51156" w:rsidR="00FC4426" w:rsidRPr="00FF5EB7" w:rsidRDefault="00FC4426" w:rsidP="00FF5EB7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FC4426" w:rsidRPr="00B80473" w:rsidRDefault="00FC4426" w:rsidP="00FF5EB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>1.1 Тыңдалған мәтіннің мазмұнын айтады.</w:t>
            </w:r>
          </w:p>
        </w:tc>
      </w:tr>
      <w:tr w:rsidR="00FC4426" w:rsidRPr="00C54B7F" w14:paraId="23C41C40" w14:textId="77777777" w:rsidTr="005874E7">
        <w:trPr>
          <w:trHeight w:val="1205"/>
        </w:trPr>
        <w:tc>
          <w:tcPr>
            <w:tcW w:w="2411" w:type="dxa"/>
            <w:vMerge/>
          </w:tcPr>
          <w:p w14:paraId="3630F8BE" w14:textId="77777777" w:rsidR="00FC4426" w:rsidRPr="009807B9" w:rsidRDefault="00FC4426" w:rsidP="00FF5EB7">
            <w:pPr>
              <w:jc w:val="both"/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C4426" w:rsidRPr="00FF5EB7" w:rsidRDefault="00FC4426" w:rsidP="00FF5EB7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FC4426" w:rsidRPr="00B80473" w:rsidRDefault="00FC4426" w:rsidP="00FF5EB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sz w:val="20"/>
                <w:szCs w:val="20"/>
                <w:lang w:val="kk-KZ"/>
              </w:rPr>
              <w:t>1.2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ады.</w:t>
            </w:r>
          </w:p>
          <w:p w14:paraId="55FE9C6E" w14:textId="08DC52B8" w:rsidR="00FC4426" w:rsidRPr="00B80473" w:rsidRDefault="00FC4426" w:rsidP="00FF5EB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C4426" w:rsidRPr="00C54B7F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FC4426" w:rsidRPr="009807B9" w:rsidRDefault="00FC4426" w:rsidP="00FF5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EC4A8A9" w14:textId="1809818B" w:rsidR="00FC4426" w:rsidRPr="00FF5EB7" w:rsidRDefault="00FC4426" w:rsidP="00FF5EB7">
            <w:pP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FF5EB7">
              <w:rPr>
                <w:sz w:val="20"/>
                <w:szCs w:val="20"/>
                <w:lang w:val="kk-KZ"/>
              </w:rPr>
              <w:t xml:space="preserve"> 2.Оқу </w:t>
            </w:r>
            <w:r>
              <w:rPr>
                <w:sz w:val="20"/>
                <w:szCs w:val="20"/>
                <w:lang w:val="kk-KZ"/>
              </w:rPr>
              <w:t>Ж</w:t>
            </w:r>
            <w:r w:rsidRPr="00FF5EB7">
              <w:rPr>
                <w:sz w:val="20"/>
                <w:szCs w:val="20"/>
                <w:lang w:val="kk-KZ"/>
              </w:rPr>
              <w:t>иі кездесетін оқу материал</w:t>
            </w:r>
            <w:r w:rsidRPr="009D395C">
              <w:rPr>
                <w:sz w:val="20"/>
                <w:szCs w:val="20"/>
                <w:lang w:val="kk-KZ"/>
              </w:rPr>
              <w:t>ы</w:t>
            </w:r>
            <w:r w:rsidRPr="00FF5EB7">
              <w:rPr>
                <w:sz w:val="20"/>
                <w:szCs w:val="20"/>
                <w:lang w:val="kk-KZ"/>
              </w:rPr>
              <w:t xml:space="preserve"> негізінде к.нделікті мәтіндердің негізгі мазмұнын беру </w:t>
            </w:r>
            <w:r w:rsidRPr="009D395C">
              <w:rPr>
                <w:sz w:val="20"/>
                <w:szCs w:val="20"/>
                <w:lang w:val="kk-KZ" w:eastAsia="ar-SA"/>
              </w:rPr>
              <w:t>деңгей</w:t>
            </w:r>
            <w:r w:rsidRPr="00FF5EB7">
              <w:rPr>
                <w:sz w:val="20"/>
                <w:szCs w:val="20"/>
                <w:lang w:val="kk-KZ" w:eastAsia="ar-SA"/>
              </w:rPr>
              <w:t xml:space="preserve">; </w:t>
            </w:r>
            <w:r w:rsidRPr="009D395C">
              <w:rPr>
                <w:sz w:val="20"/>
                <w:szCs w:val="20"/>
                <w:lang w:val="kk-KZ" w:eastAsia="ar-SA"/>
              </w:rPr>
              <w:t>күрделілігіне сәйкес ғылыми-көпшілік сипаттағы мәтіндерді түсіну</w:t>
            </w:r>
          </w:p>
          <w:p w14:paraId="6E8BBBC9" w14:textId="6056D8B6" w:rsidR="00FC4426" w:rsidRPr="00FF5EB7" w:rsidRDefault="00FC4426" w:rsidP="00FF5EB7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127792B" w:rsidR="00FC4426" w:rsidRPr="00B80473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және басқа студенттердің ойларымен қосылып, дұрыс өз ойын айтуға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ұмтылу</w:t>
            </w:r>
            <w:r w:rsidRPr="0036691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FC4426" w:rsidRPr="00C54B7F" w14:paraId="6FD9613F" w14:textId="77777777" w:rsidTr="00FF5EB7">
        <w:trPr>
          <w:trHeight w:val="540"/>
        </w:trPr>
        <w:tc>
          <w:tcPr>
            <w:tcW w:w="2411" w:type="dxa"/>
            <w:vMerge/>
          </w:tcPr>
          <w:p w14:paraId="0A8BC178" w14:textId="77777777" w:rsidR="00FC4426" w:rsidRPr="009807B9" w:rsidRDefault="00FC4426" w:rsidP="00FF5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C4426" w:rsidRPr="00FF5EB7" w:rsidRDefault="00FC4426" w:rsidP="00FF5EB7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FC4426" w:rsidRPr="00B80473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айта біледі.  </w:t>
            </w:r>
          </w:p>
        </w:tc>
      </w:tr>
      <w:tr w:rsidR="00FC4426" w:rsidRPr="00C54B7F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FC4426" w:rsidRPr="009807B9" w:rsidRDefault="00FC4426" w:rsidP="00FF5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7F3CE16" w14:textId="77777777" w:rsidR="00FC4426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Pr="00FF5EB7">
              <w:rPr>
                <w:sz w:val="20"/>
                <w:szCs w:val="20"/>
                <w:lang w:val="kk-KZ"/>
              </w:rPr>
              <w:t xml:space="preserve"> 3. Сөйлеу.</w:t>
            </w:r>
          </w:p>
          <w:p w14:paraId="05651E95" w14:textId="77777777" w:rsidR="00FC4426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Ө</w:t>
            </w:r>
            <w:r w:rsidRPr="009D395C">
              <w:rPr>
                <w:sz w:val="20"/>
                <w:szCs w:val="20"/>
                <w:lang w:val="kk-KZ" w:eastAsia="ar-SA"/>
              </w:rPr>
              <w:t>тілген тақырыптарға қатысты диалогтарға қатысу</w:t>
            </w:r>
            <w:r w:rsidRPr="009D395C">
              <w:rPr>
                <w:sz w:val="20"/>
                <w:szCs w:val="20"/>
                <w:lang w:val="kk-KZ"/>
              </w:rPr>
              <w:t>;</w:t>
            </w:r>
            <w:r w:rsidRPr="00FF5EB7">
              <w:rPr>
                <w:sz w:val="20"/>
                <w:szCs w:val="20"/>
                <w:lang w:val="kk-KZ"/>
              </w:rPr>
              <w:t>жеке және жалпылама сипаттағы ақпарат беру;оқылған мәтіннің негізгі ойын тұжырымда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D395C">
              <w:rPr>
                <w:sz w:val="20"/>
                <w:szCs w:val="20"/>
                <w:lang w:val="kk-KZ" w:eastAsia="ar-SA"/>
              </w:rPr>
              <w:t>игерілген лексиканы қолданып, оқиғаларды айту, фильм немесе кітап сюжетін әңгімелеу</w:t>
            </w:r>
          </w:p>
          <w:p w14:paraId="70CB1575" w14:textId="77777777" w:rsidR="00FC4426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26F39009" w14:textId="77777777" w:rsidR="00FC4426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602F882A" w14:textId="77777777" w:rsidR="00FC4426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6458780B" w14:textId="273E861C" w:rsidR="00FC4426" w:rsidRPr="00FF5EB7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FC4426" w:rsidRPr="00B80473" w:rsidRDefault="00FC4426" w:rsidP="00FF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мазмұнын пайдаланады; мәтіннің мазмұнын түсіндіреді, лингвистикалық және сөйлеу құралдарын таңдаудың ұтымды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пайдаланады; өз пікірлерін дәлелдейді. </w:t>
            </w:r>
          </w:p>
        </w:tc>
      </w:tr>
      <w:tr w:rsidR="00FC4426" w:rsidRPr="00C54B7F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FC4426" w:rsidRPr="009807B9" w:rsidRDefault="00FC442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C4426" w:rsidRPr="009807B9" w:rsidRDefault="00FC4426" w:rsidP="00B77F6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FC4426" w:rsidRPr="009807B9" w:rsidRDefault="00FC4426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366918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color w:val="000000"/>
                <w:sz w:val="20"/>
                <w:szCs w:val="20"/>
                <w:lang w:val="kk-KZ"/>
              </w:rPr>
              <w:t xml:space="preserve">Жеке хат, түйіндеме, бейресми хат, электрондық пошта форматында хат жазуды меңгерген және тұлғааралық, әлеуметтік және білім беру-кәсіби қарым-қатынас мәселелерін өздігінен шешеді. </w:t>
            </w:r>
          </w:p>
        </w:tc>
      </w:tr>
      <w:tr w:rsidR="00FC4426" w:rsidRPr="00C54B7F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FC4426" w:rsidRPr="009807B9" w:rsidRDefault="00FC442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FC4426" w:rsidRPr="009807B9" w:rsidRDefault="00FC4426" w:rsidP="00DD3D94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  <w:p w14:paraId="657CB0E8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D48832A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32CF3786" w14:textId="7B9BA652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FC4426">
              <w:rPr>
                <w:bCs/>
                <w:sz w:val="20"/>
                <w:szCs w:val="20"/>
                <w:lang w:val="kk-KZ" w:eastAsia="ar-SA"/>
              </w:rPr>
              <w:t>OH 4. Хат. Қарапайым қысқа жазбалар мен хабарламалар, жеке сипаттағы хаттар, шағын эсселер мен қысқа мақалалар жазады.</w:t>
            </w:r>
          </w:p>
          <w:p w14:paraId="43E91748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3AEE8B2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6DAC8537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AF5FA3D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32C466E7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74492B08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71EEEEA3" w14:textId="77777777" w:rsidR="00FC4426" w:rsidRDefault="00FC4426" w:rsidP="00DD3D94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929A304" w14:textId="20EEB1A6" w:rsidR="00FC4426" w:rsidRPr="009807B9" w:rsidRDefault="00FC4426" w:rsidP="00DD3D94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FC4426" w:rsidRPr="009807B9" w:rsidRDefault="00FC4426" w:rsidP="00B77F6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>4.1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sz w:val="20"/>
                <w:szCs w:val="20"/>
                <w:lang w:val="kk-KZ"/>
              </w:rPr>
              <w:t xml:space="preserve">Оқу мәтіндерінің негізгі мағыналарын тілдік кодтау жүйесіне талдау жасайды. </w:t>
            </w:r>
          </w:p>
        </w:tc>
      </w:tr>
      <w:tr w:rsidR="00FC4426" w:rsidRPr="00C54B7F" w14:paraId="2D269C42" w14:textId="77777777" w:rsidTr="00FC4426">
        <w:trPr>
          <w:trHeight w:val="76"/>
        </w:trPr>
        <w:tc>
          <w:tcPr>
            <w:tcW w:w="2411" w:type="dxa"/>
            <w:vMerge/>
          </w:tcPr>
          <w:p w14:paraId="50D1D9FC" w14:textId="77777777" w:rsidR="00FC4426" w:rsidRPr="009807B9" w:rsidRDefault="00FC442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bottom w:val="single" w:sz="4" w:space="0" w:color="auto"/>
            </w:tcBorders>
          </w:tcPr>
          <w:p w14:paraId="1DA4893E" w14:textId="77777777" w:rsidR="00FC4426" w:rsidRPr="009807B9" w:rsidRDefault="00FC4426" w:rsidP="00B77F6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FC4426" w:rsidRPr="009807B9" w:rsidRDefault="00FC4426" w:rsidP="00ED64A9">
            <w:pPr>
              <w:rPr>
                <w:sz w:val="20"/>
                <w:szCs w:val="20"/>
                <w:highlight w:val="yellow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 xml:space="preserve">4.2 Қарым-қатынас/талқылау/белгілі бір әлеуметтік / оқу контекстінде мәтін құру үрдістерінде тілдік және сөйлеу құралдарын дұрыс таңдауды жүзеге асыруды меңгерген. </w:t>
            </w:r>
          </w:p>
        </w:tc>
      </w:tr>
      <w:tr w:rsidR="00FC4426" w:rsidRPr="00C54B7F" w14:paraId="41006963" w14:textId="77777777" w:rsidTr="00FC4426">
        <w:trPr>
          <w:trHeight w:val="2205"/>
        </w:trPr>
        <w:tc>
          <w:tcPr>
            <w:tcW w:w="2411" w:type="dxa"/>
            <w:vMerge/>
          </w:tcPr>
          <w:p w14:paraId="57D91EB9" w14:textId="77777777" w:rsidR="00FC4426" w:rsidRPr="00E42C45" w:rsidRDefault="00FC442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E7B583" w14:textId="32E4633D" w:rsidR="00FC4426" w:rsidRPr="00366918" w:rsidRDefault="00FC4426" w:rsidP="00FC4426">
            <w:pPr>
              <w:rPr>
                <w:bCs/>
                <w:sz w:val="20"/>
                <w:szCs w:val="20"/>
                <w:lang w:val="kk-KZ" w:eastAsia="ar-SA"/>
              </w:rPr>
            </w:pPr>
            <w:r w:rsidRPr="00B52A7E">
              <w:rPr>
                <w:bCs/>
                <w:sz w:val="20"/>
                <w:szCs w:val="20"/>
                <w:lang w:val="kk-KZ" w:eastAsia="ar-SA"/>
              </w:rPr>
              <w:t>OH</w:t>
            </w:r>
            <w:r w:rsidRPr="00FF5EB7">
              <w:rPr>
                <w:bCs/>
                <w:sz w:val="20"/>
                <w:szCs w:val="20"/>
                <w:lang w:val="kk-KZ" w:eastAsia="ar-SA"/>
              </w:rPr>
              <w:t>5</w:t>
            </w:r>
            <w:r w:rsidRPr="00366918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  <w:r w:rsidRPr="00366918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072B34CA" w14:textId="77777777" w:rsidR="00FC4426" w:rsidRPr="00366918" w:rsidRDefault="00FC4426" w:rsidP="00FC4426">
            <w:pPr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>- ле</w:t>
            </w:r>
            <w:r w:rsidRPr="00FF5EB7">
              <w:rPr>
                <w:sz w:val="20"/>
                <w:szCs w:val="20"/>
                <w:lang w:val="kk-KZ" w:eastAsia="ar-SA"/>
              </w:rPr>
              <w:t xml:space="preserve"> </w:t>
            </w:r>
            <w:r w:rsidRPr="00366918">
              <w:rPr>
                <w:sz w:val="20"/>
                <w:szCs w:val="20"/>
                <w:lang w:val="kk-KZ" w:eastAsia="ar-SA"/>
              </w:rPr>
              <w:t>ксика-грамматикалық және прагматикалық тіл білу жүйесін дұрыс пайдалану;</w:t>
            </w:r>
          </w:p>
          <w:p w14:paraId="1F94E6D4" w14:textId="77777777" w:rsidR="00FC4426" w:rsidRDefault="00FC4426" w:rsidP="00FC442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  <w:p w14:paraId="2E680465" w14:textId="77777777" w:rsidR="00FC4426" w:rsidRDefault="00FC4426" w:rsidP="00FC442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14:paraId="3F7C7D3E" w14:textId="77777777" w:rsidR="00FC4426" w:rsidRPr="00E42C45" w:rsidRDefault="00FC4426" w:rsidP="00DD3D9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FC9E6" w14:textId="77777777" w:rsidR="00FC4426" w:rsidRDefault="00FC4426" w:rsidP="00FC442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7EECBE3" w14:textId="01DCA0FA" w:rsidR="00FC4426" w:rsidRPr="00FC4426" w:rsidRDefault="00FC4426" w:rsidP="00FC442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1грамматикалық құрылымның түрін анықтай алады және қолдану жағдайларын түсіндіре алады, лексикадағы тест тапсырмаларын шешу үшін дұрыс сөз таба алады.</w:t>
            </w:r>
          </w:p>
          <w:p w14:paraId="3B447A1F" w14:textId="77777777" w:rsidR="00FC4426" w:rsidRDefault="00FC4426" w:rsidP="00FC442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5DD9741" w14:textId="47924B60" w:rsidR="00FC4426" w:rsidRPr="00E42C45" w:rsidRDefault="00FC4426" w:rsidP="00FC442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C4426" w:rsidRPr="00C54B7F" w14:paraId="5B25DF31" w14:textId="77777777" w:rsidTr="00E40708">
        <w:trPr>
          <w:trHeight w:val="1460"/>
        </w:trPr>
        <w:tc>
          <w:tcPr>
            <w:tcW w:w="2411" w:type="dxa"/>
            <w:vMerge/>
          </w:tcPr>
          <w:p w14:paraId="122E507A" w14:textId="77777777" w:rsidR="00FC4426" w:rsidRPr="00E42C45" w:rsidRDefault="00FC442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right w:val="single" w:sz="4" w:space="0" w:color="auto"/>
            </w:tcBorders>
          </w:tcPr>
          <w:p w14:paraId="15D21B75" w14:textId="77777777" w:rsidR="00FC4426" w:rsidRPr="00FF5EB7" w:rsidRDefault="00FC4426" w:rsidP="00FC4426">
            <w:pPr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31A8A" w14:textId="77777777" w:rsidR="00FC4426" w:rsidRDefault="00FC4426" w:rsidP="00FC442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87427C1" w14:textId="2E6DDBB4" w:rsidR="00FC4426" w:rsidRDefault="00FC4426" w:rsidP="00FC442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2 тілдік құзыреттілікті одан әрі жетілдіру үшін грамматика мен лексика бойынша алған білімдерін жинақтай ал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EB76D4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828DD45" w14:textId="77777777" w:rsidR="005874E7" w:rsidRPr="009D395C" w:rsidRDefault="005874E7" w:rsidP="005874E7">
            <w:pPr>
              <w:jc w:val="both"/>
              <w:rPr>
                <w:sz w:val="20"/>
                <w:szCs w:val="20"/>
                <w:lang w:val="en-US"/>
              </w:rPr>
            </w:pPr>
            <w:r w:rsidRPr="009807B9">
              <w:rPr>
                <w:sz w:val="20"/>
                <w:szCs w:val="20"/>
                <w:lang w:val="kk-KZ"/>
              </w:rPr>
              <w:t xml:space="preserve">1. Clive Oxenden, Christina Latham-Koenig. </w:t>
            </w:r>
            <w:r w:rsidRPr="009D395C">
              <w:rPr>
                <w:sz w:val="20"/>
                <w:szCs w:val="20"/>
                <w:lang w:val="en-US"/>
              </w:rPr>
              <w:t>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72BD6572" w14:textId="77777777" w:rsidR="005874E7" w:rsidRDefault="005874E7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</w:t>
            </w:r>
            <w:proofErr w:type="spellStart"/>
            <w:r w:rsidRPr="009D395C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sz w:val="20"/>
                <w:szCs w:val="20"/>
                <w:lang w:val="en-US"/>
              </w:rPr>
              <w:t>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66E9CE42" w14:textId="77777777" w:rsid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329A9FF5" w14:textId="77777777" w:rsid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Tina </w:t>
            </w:r>
            <w:proofErr w:type="spellStart"/>
            <w:r>
              <w:rPr>
                <w:sz w:val="20"/>
                <w:szCs w:val="20"/>
                <w:lang w:val="en-US"/>
              </w:rPr>
              <w:t>Karlsof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ver, Sandra Douglas Fotinos, A conversation book. English in Everyday life. The 4</w:t>
            </w:r>
            <w:r w:rsidRPr="000936F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, 2019. Longman. </w:t>
            </w:r>
          </w:p>
          <w:p w14:paraId="70F735A5" w14:textId="77777777" w:rsid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Ruth </w:t>
            </w:r>
            <w:proofErr w:type="spellStart"/>
            <w:r>
              <w:rPr>
                <w:sz w:val="20"/>
                <w:szCs w:val="20"/>
                <w:lang w:val="en-US"/>
              </w:rPr>
              <w:t>Gair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tuart Redman. Oxford Word Skill.  Basic. The 2d edition. 2020, Oxford University Press. </w:t>
            </w:r>
          </w:p>
          <w:p w14:paraId="3F03B671" w14:textId="0AA41FE9" w:rsidR="000D78F1" w:rsidRP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 John Eastwood. Oxford practice grammar. New Edition. 2020, Oxford University Press. </w:t>
            </w:r>
          </w:p>
          <w:p w14:paraId="6BE47A55" w14:textId="35B36A59" w:rsidR="00A02A85" w:rsidRPr="005874E7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0F92BA2" w14:textId="77777777" w:rsidR="005874E7" w:rsidRPr="0061371D" w:rsidRDefault="005874E7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61371D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МООК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</w:p>
          <w:p w14:paraId="628A373D" w14:textId="747D2C79" w:rsidR="005874E7" w:rsidRPr="00317885" w:rsidRDefault="005874E7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B35FD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Грамматика английского языка. </w:t>
            </w:r>
            <w:r w:rsidRPr="00B35F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ОК</w:t>
            </w:r>
            <w:r w:rsidRPr="0061371D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61371D">
              <w:rPr>
                <w:sz w:val="20"/>
                <w:szCs w:val="20"/>
              </w:rPr>
              <w:t xml:space="preserve">. </w:t>
            </w:r>
            <w:r w:rsidRPr="009807B9">
              <w:t xml:space="preserve"> </w:t>
            </w:r>
          </w:p>
          <w:p w14:paraId="6B75FACC" w14:textId="44BC8479" w:rsidR="005874E7" w:rsidRPr="009807B9" w:rsidRDefault="00317885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</w:rPr>
            </w:pPr>
            <w:r w:rsidRPr="009807B9">
              <w:rPr>
                <w:sz w:val="20"/>
                <w:szCs w:val="20"/>
              </w:rPr>
              <w:t>3</w:t>
            </w:r>
            <w:r w:rsidR="005874E7" w:rsidRPr="009807B9">
              <w:rPr>
                <w:sz w:val="20"/>
                <w:szCs w:val="20"/>
              </w:rPr>
              <w:t xml:space="preserve">. </w:t>
            </w:r>
            <w:hyperlink r:id="rId11" w:history="1">
              <w:r w:rsidR="005874E7" w:rsidRPr="00187584">
                <w:rPr>
                  <w:rStyle w:val="af9"/>
                  <w:sz w:val="20"/>
                  <w:lang w:val="en-US"/>
                </w:rPr>
                <w:t>https</w:t>
              </w:r>
              <w:r w:rsidR="005874E7" w:rsidRPr="009807B9">
                <w:rPr>
                  <w:rStyle w:val="af9"/>
                  <w:sz w:val="20"/>
                </w:rPr>
                <w:t>://</w:t>
              </w:r>
              <w:r w:rsidR="005874E7" w:rsidRPr="00187584">
                <w:rPr>
                  <w:rStyle w:val="af9"/>
                  <w:sz w:val="20"/>
                  <w:lang w:val="en-US"/>
                </w:rPr>
                <w:t>test</w:t>
              </w:r>
              <w:r w:rsidR="005874E7" w:rsidRPr="009807B9">
                <w:rPr>
                  <w:rStyle w:val="af9"/>
                  <w:sz w:val="20"/>
                </w:rPr>
                <w:t>-</w:t>
              </w:r>
              <w:proofErr w:type="spellStart"/>
              <w:r w:rsidR="005874E7" w:rsidRPr="00187584">
                <w:rPr>
                  <w:rStyle w:val="af9"/>
                  <w:sz w:val="20"/>
                  <w:lang w:val="en-US"/>
                </w:rPr>
                <w:t>english</w:t>
              </w:r>
              <w:proofErr w:type="spellEnd"/>
              <w:r w:rsidR="005874E7" w:rsidRPr="009807B9">
                <w:rPr>
                  <w:rStyle w:val="af9"/>
                  <w:sz w:val="20"/>
                </w:rPr>
                <w:t>.</w:t>
              </w:r>
              <w:r w:rsidR="005874E7" w:rsidRPr="00187584">
                <w:rPr>
                  <w:rStyle w:val="af9"/>
                  <w:sz w:val="20"/>
                  <w:lang w:val="en-US"/>
                </w:rPr>
                <w:t>com</w:t>
              </w:r>
              <w:r w:rsidR="005874E7" w:rsidRPr="009807B9">
                <w:rPr>
                  <w:rStyle w:val="af9"/>
                  <w:sz w:val="20"/>
                </w:rPr>
                <w:t>/</w:t>
              </w:r>
            </w:hyperlink>
          </w:p>
          <w:p w14:paraId="56112C75" w14:textId="319ED14E" w:rsidR="00A02A85" w:rsidRPr="009807B9" w:rsidRDefault="00317885" w:rsidP="005874E7">
            <w:r w:rsidRPr="009807B9">
              <w:rPr>
                <w:sz w:val="20"/>
              </w:rPr>
              <w:t>4</w:t>
            </w:r>
            <w:r w:rsidR="005874E7" w:rsidRPr="009807B9">
              <w:rPr>
                <w:sz w:val="20"/>
              </w:rPr>
              <w:t xml:space="preserve">. </w:t>
            </w:r>
            <w:hyperlink r:id="rId12" w:history="1">
              <w:r w:rsidR="005874E7" w:rsidRPr="00187584">
                <w:rPr>
                  <w:rStyle w:val="af9"/>
                  <w:sz w:val="20"/>
                  <w:lang w:val="en-US"/>
                </w:rPr>
                <w:t>https</w:t>
              </w:r>
              <w:r w:rsidR="005874E7" w:rsidRPr="009807B9">
                <w:rPr>
                  <w:rStyle w:val="af9"/>
                  <w:sz w:val="20"/>
                </w:rPr>
                <w:t>://</w:t>
              </w:r>
              <w:r w:rsidR="005874E7" w:rsidRPr="00187584">
                <w:rPr>
                  <w:rStyle w:val="af9"/>
                  <w:sz w:val="20"/>
                  <w:lang w:val="en-US"/>
                </w:rPr>
                <w:t>www</w:t>
              </w:r>
              <w:r w:rsidR="005874E7" w:rsidRPr="009807B9">
                <w:rPr>
                  <w:rStyle w:val="af9"/>
                  <w:sz w:val="20"/>
                </w:rPr>
                <w:t>.</w:t>
              </w:r>
              <w:proofErr w:type="spellStart"/>
              <w:r w:rsidR="005874E7" w:rsidRPr="00187584">
                <w:rPr>
                  <w:rStyle w:val="af9"/>
                  <w:sz w:val="20"/>
                  <w:lang w:val="en-US"/>
                </w:rPr>
                <w:t>esolcourses</w:t>
              </w:r>
              <w:proofErr w:type="spellEnd"/>
              <w:r w:rsidR="005874E7" w:rsidRPr="009807B9">
                <w:rPr>
                  <w:rStyle w:val="af9"/>
                  <w:sz w:val="20"/>
                </w:rPr>
                <w:t>.</w:t>
              </w:r>
              <w:r w:rsidR="005874E7" w:rsidRPr="00187584">
                <w:rPr>
                  <w:rStyle w:val="af9"/>
                  <w:sz w:val="20"/>
                  <w:lang w:val="en-US"/>
                </w:rPr>
                <w:t>com</w:t>
              </w:r>
              <w:r w:rsidR="005874E7" w:rsidRPr="009807B9">
                <w:rPr>
                  <w:rStyle w:val="af9"/>
                  <w:sz w:val="20"/>
                </w:rPr>
                <w:t>/</w:t>
              </w:r>
            </w:hyperlink>
          </w:p>
        </w:tc>
      </w:tr>
    </w:tbl>
    <w:p w14:paraId="10F6F5FC" w14:textId="728AC2A2" w:rsidR="00A02A85" w:rsidRPr="009807B9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6D854AC" w:rsidR="60305B69" w:rsidRPr="005874E7" w:rsidRDefault="2592E249" w:rsidP="60305B69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74E7">
              <w:rPr>
                <w:sz w:val="20"/>
                <w:szCs w:val="20"/>
                <w:lang w:val="kk-KZ"/>
              </w:rPr>
              <w:t xml:space="preserve">87023478142 </w:t>
            </w:r>
            <w:r w:rsidR="005874E7" w:rsidRPr="005874E7">
              <w:rPr>
                <w:sz w:val="20"/>
                <w:szCs w:val="20"/>
                <w:lang w:val="kk-KZ"/>
              </w:rPr>
              <w:t>e-mail: djamilya_gab@mail.ru</w:t>
            </w:r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5874E7" w:rsidRPr="005874E7">
              <w:rPr>
                <w:sz w:val="20"/>
                <w:szCs w:val="20"/>
                <w:lang w:val="kk-KZ"/>
              </w:rPr>
              <w:t>Teams: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sz w:val="20"/>
                <w:szCs w:val="20"/>
                <w:lang w:val="kk-KZ"/>
              </w:rPr>
              <w:t xml:space="preserve">платформасында </w:t>
            </w:r>
            <w:r w:rsidR="00EF410B">
              <w:fldChar w:fldCharType="begin"/>
            </w:r>
            <w:r w:rsidR="00EF410B" w:rsidRPr="00C54B7F">
              <w:rPr>
                <w:lang w:val="kk-KZ"/>
              </w:rPr>
              <w:instrText xml:space="preserve"> HYPERLINK "https://teams.microsoft.com/l/meetupjoin/19%3ameeting_OTk3ODljNjQtZTBlZC00YWNkLTgzYWYtMWViYmQ4MDEyMTU1%40thread.v2/0?context=%7b%22Tid%22%3a%22b0ab71a5-75b1-4d65-81f7-f479b4978d7b%22%2c%22Oid%22%3a%22fba870f7-3e59-447f-b86e-2410d377ac38%22%7d" </w:instrText>
            </w:r>
            <w:r w:rsidR="00EF410B">
              <w:fldChar w:fldCharType="separate"/>
            </w:r>
            <w:r w:rsidR="005874E7" w:rsidRPr="00054E4C">
              <w:rPr>
                <w:rStyle w:val="af9"/>
                <w:i/>
                <w:sz w:val="20"/>
                <w:szCs w:val="20"/>
                <w:lang w:val="kk-KZ"/>
              </w:rPr>
              <w:t>https://teams.microsoft.com/l/meetupjoin/19%3ameeting_OTk3ODljNjQtZTBlZC00YWNkLTgzYWYtMWViYmQ4MDEyMTU1%40thread.v2/0?context=%7b%22Tid%22%3a%22b0ab71a5-75b1-4d65-81f7-f479b4978d7b%22%2c%22Oid%22%3a%22fba870f7-3e59-447f-b86e-2410d377ac38%22%7d</w:t>
            </w:r>
            <w:r w:rsidR="00EF410B">
              <w:rPr>
                <w:rStyle w:val="af9"/>
                <w:i/>
                <w:sz w:val="20"/>
                <w:szCs w:val="20"/>
                <w:lang w:val="kk-KZ"/>
              </w:rPr>
              <w:fldChar w:fldCharType="end"/>
            </w:r>
            <w:r w:rsidR="005874E7" w:rsidRPr="005874E7">
              <w:rPr>
                <w:rStyle w:val="af9"/>
                <w:i/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5DE4E81" w:rsidR="000E3AA2" w:rsidRPr="00C67A9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</w:t>
            </w:r>
            <w:r w:rsidR="00C67A92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</w:tbl>
    <w:tbl>
      <w:tblPr>
        <w:tblW w:w="10490" w:type="dxa"/>
        <w:tblInd w:w="-859" w:type="dxa"/>
        <w:tblLayout w:type="fixed"/>
        <w:tblLook w:val="0400" w:firstRow="0" w:lastRow="0" w:firstColumn="0" w:lastColumn="0" w:noHBand="0" w:noVBand="1"/>
      </w:tblPr>
      <w:tblGrid>
        <w:gridCol w:w="851"/>
        <w:gridCol w:w="7655"/>
        <w:gridCol w:w="992"/>
        <w:gridCol w:w="992"/>
      </w:tblGrid>
      <w:tr w:rsidR="005874E7" w:rsidRPr="00144253" w14:paraId="0B149DFE" w14:textId="77777777" w:rsidTr="005874E7">
        <w:trPr>
          <w:trHeight w:val="255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F03A" w14:textId="77777777" w:rsidR="005874E7" w:rsidRPr="00144253" w:rsidRDefault="005874E7" w:rsidP="005874E7">
            <w:pPr>
              <w:ind w:right="17"/>
              <w:jc w:val="center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 xml:space="preserve"> Модуль 1: Introduction </w:t>
            </w:r>
          </w:p>
        </w:tc>
      </w:tr>
      <w:tr w:rsidR="005874E7" w:rsidRPr="00144253" w14:paraId="59B76AFF" w14:textId="77777777" w:rsidTr="005874E7">
        <w:trPr>
          <w:trHeight w:val="10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DC03D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A906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1A: Are you? Did you? Can you? Do you? </w:t>
            </w:r>
          </w:p>
          <w:p w14:paraId="4094FBE2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E8FE97D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14:paraId="61FD38D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9DD61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AD34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144253" w14:paraId="2C15E919" w14:textId="77777777" w:rsidTr="005874E7">
        <w:trPr>
          <w:trHeight w:val="7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0A0E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bookmarkStart w:id="2" w:name="_heading=h.gjdgxs"/>
            <w:bookmarkEnd w:id="2"/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EB09" w14:textId="77777777" w:rsidR="005874E7" w:rsidRPr="009D7E6F" w:rsidRDefault="005874E7" w:rsidP="005874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9D7E6F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en-US"/>
              </w:rPr>
              <w:t>Successful</w:t>
            </w:r>
            <w:r w:rsidRPr="009D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udents</w:t>
            </w:r>
            <w:r w:rsidRPr="009D7E6F">
              <w:rPr>
                <w:sz w:val="20"/>
                <w:szCs w:val="20"/>
              </w:rPr>
              <w:t xml:space="preserve">  </w:t>
            </w:r>
          </w:p>
          <w:p w14:paraId="1D9775A3" w14:textId="77777777" w:rsidR="005874E7" w:rsidRPr="00B07E26" w:rsidRDefault="005874E7" w:rsidP="005874E7">
            <w:pPr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B07E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Грамматика английского языка</w:t>
            </w:r>
            <w:r w:rsidRPr="00B07E26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B07E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8BEFD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B07E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3C26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3E6AE22" w14:textId="77777777" w:rsidTr="005874E7">
        <w:trPr>
          <w:trHeight w:val="6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2B5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778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C15D24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C311EED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C2CD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C7B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676319E1" w14:textId="77777777" w:rsidTr="005874E7">
        <w:trPr>
          <w:trHeight w:val="8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350A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EBB6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00448541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escrib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ers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FB8C3D0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FD23BF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 w:rsidRPr="00FD23BF">
              <w:rPr>
                <w:sz w:val="20"/>
                <w:szCs w:val="20"/>
                <w:lang w:val="en-US"/>
              </w:rPr>
              <w:t>)</w:t>
            </w:r>
            <w:r w:rsidRPr="00144253"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dule</w:t>
            </w:r>
            <w:r w:rsidRPr="00FD23BF">
              <w:rPr>
                <w:sz w:val="20"/>
                <w:szCs w:val="20"/>
                <w:lang w:val="en-US"/>
              </w:rPr>
              <w:t xml:space="preserve"> 4, </w:t>
            </w:r>
            <w:r w:rsidRPr="00144253">
              <w:rPr>
                <w:sz w:val="20"/>
                <w:szCs w:val="20"/>
                <w:lang w:val="en-US"/>
              </w:rPr>
              <w:t>Lesson</w:t>
            </w:r>
            <w:r w:rsidRPr="00FD23BF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4315C">
              <w:rPr>
                <w:sz w:val="20"/>
                <w:szCs w:val="20"/>
                <w:lang w:val="en-US"/>
              </w:rPr>
              <w:t>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DB0E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FD23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7DC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C54B7F" w14:paraId="47E7FFE5" w14:textId="77777777" w:rsidTr="005874E7">
        <w:trPr>
          <w:trHeight w:val="3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C8F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B213" w14:textId="530A85EC" w:rsidR="005874E7" w:rsidRPr="00F36687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CA37B4">
              <w:rPr>
                <w:b/>
                <w:sz w:val="20"/>
                <w:szCs w:val="20"/>
              </w:rPr>
              <w:t xml:space="preserve">ӨЖ 1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тапсыру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бойынша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кеңес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>беру</w:t>
            </w:r>
            <w:r w:rsidR="005874E7">
              <w:rPr>
                <w:b/>
                <w:sz w:val="20"/>
                <w:szCs w:val="20"/>
              </w:rPr>
              <w:t>. Та</w:t>
            </w:r>
            <w:r w:rsidR="005874E7">
              <w:rPr>
                <w:b/>
                <w:sz w:val="20"/>
                <w:szCs w:val="20"/>
                <w:lang w:val="kk-KZ"/>
              </w:rPr>
              <w:t>қ</w:t>
            </w:r>
            <w:proofErr w:type="spellStart"/>
            <w:r w:rsidR="005874E7">
              <w:rPr>
                <w:b/>
                <w:sz w:val="20"/>
                <w:szCs w:val="20"/>
              </w:rPr>
              <w:t>ырыбы</w:t>
            </w:r>
            <w:proofErr w:type="spellEnd"/>
            <w:r w:rsidR="005874E7">
              <w:rPr>
                <w:b/>
                <w:sz w:val="20"/>
                <w:szCs w:val="20"/>
                <w:lang w:val="kk-KZ"/>
              </w:rPr>
              <w:t xml:space="preserve">: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«</w:t>
            </w:r>
            <w:r w:rsidR="005874E7">
              <w:rPr>
                <w:b/>
                <w:sz w:val="20"/>
                <w:szCs w:val="20"/>
                <w:lang w:val="en-US"/>
              </w:rPr>
              <w:t>What I can tell you about myself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»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(</w:t>
            </w:r>
            <w:r w:rsidR="005874E7">
              <w:rPr>
                <w:b/>
                <w:sz w:val="20"/>
                <w:szCs w:val="20"/>
              </w:rPr>
              <w:t>презентация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E7">
              <w:rPr>
                <w:b/>
                <w:sz w:val="20"/>
                <w:szCs w:val="20"/>
              </w:rPr>
              <w:t>жасау</w:t>
            </w:r>
            <w:proofErr w:type="spellEnd"/>
            <w:r w:rsidR="005874E7" w:rsidRPr="00F3668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76E4" w14:textId="77777777" w:rsidR="005874E7" w:rsidRPr="00F3668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E98F" w14:textId="77777777" w:rsidR="005874E7" w:rsidRPr="00F36687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144253" w14:paraId="00343721" w14:textId="77777777" w:rsidTr="005874E7">
        <w:trPr>
          <w:trHeight w:val="10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D23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D355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36C16308" w14:textId="77777777" w:rsidR="005874E7" w:rsidRPr="00144253" w:rsidRDefault="005874E7" w:rsidP="005874E7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34010D30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14:paraId="2763B7C4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D9F10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BFFE1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31D26729" w14:textId="77777777" w:rsidTr="005874E7">
        <w:trPr>
          <w:trHeight w:val="4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9F0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9295C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Descripti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of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66497D8" w14:textId="77777777" w:rsidR="005874E7" w:rsidRPr="00B07E26" w:rsidRDefault="005874E7" w:rsidP="005874E7">
            <w:pPr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B07E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Грамматика английского языка</w:t>
            </w:r>
            <w:r w:rsidRPr="00B07E26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291C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009BC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476276" w14:paraId="2D09CEF0" w14:textId="77777777" w:rsidTr="005874E7">
        <w:trPr>
          <w:trHeight w:val="40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C5F17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F556" w14:textId="55726A84" w:rsidR="005874E7" w:rsidRPr="00497CDD" w:rsidRDefault="000C333C" w:rsidP="0058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476276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0618F7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5874E7" w:rsidRPr="000618F7">
              <w:rPr>
                <w:b/>
                <w:sz w:val="20"/>
                <w:szCs w:val="20"/>
              </w:rPr>
              <w:t>Тақырыбы</w:t>
            </w:r>
            <w:proofErr w:type="spellEnd"/>
            <w:r w:rsidR="005874E7" w:rsidRPr="00497CDD">
              <w:rPr>
                <w:b/>
                <w:sz w:val="20"/>
                <w:szCs w:val="20"/>
              </w:rPr>
              <w:t>: «</w:t>
            </w:r>
            <w:r w:rsidR="005874E7">
              <w:rPr>
                <w:b/>
                <w:sz w:val="20"/>
                <w:szCs w:val="20"/>
                <w:lang w:val="en-US"/>
              </w:rPr>
              <w:t>Wha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I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can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tell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you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abou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myself</w:t>
            </w:r>
            <w:r w:rsidR="005874E7" w:rsidRPr="00497CDD">
              <w:rPr>
                <w:b/>
                <w:sz w:val="20"/>
                <w:szCs w:val="20"/>
              </w:rPr>
              <w:t>» (</w:t>
            </w:r>
            <w:r w:rsidR="005874E7" w:rsidRPr="000618F7">
              <w:rPr>
                <w:b/>
                <w:sz w:val="20"/>
                <w:szCs w:val="20"/>
              </w:rPr>
              <w:t>презентация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74E7" w:rsidRPr="000618F7">
              <w:rPr>
                <w:b/>
                <w:sz w:val="20"/>
                <w:szCs w:val="20"/>
              </w:rPr>
              <w:t>жасау</w:t>
            </w:r>
            <w:proofErr w:type="spellEnd"/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және</w:t>
            </w:r>
            <w:proofErr w:type="gramEnd"/>
            <w:r w:rsidR="005874E7">
              <w:rPr>
                <w:b/>
                <w:sz w:val="20"/>
                <w:szCs w:val="20"/>
                <w:lang w:val="kk-KZ"/>
              </w:rPr>
              <w:t xml:space="preserve"> оны қорғау</w:t>
            </w:r>
            <w:r w:rsidR="005874E7" w:rsidRPr="00497C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102" w14:textId="77777777" w:rsidR="005874E7" w:rsidRPr="00497CDD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AF7A" w14:textId="77777777" w:rsidR="005874E7" w:rsidRPr="00DA77BA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24315C" w14:paraId="783C9339" w14:textId="77777777" w:rsidTr="005874E7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548B13" w14:textId="77777777" w:rsidR="005874E7" w:rsidRPr="00E03C7B" w:rsidRDefault="005874E7" w:rsidP="005874E7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685975" w14:textId="77777777" w:rsidR="005874E7" w:rsidRPr="0024315C" w:rsidRDefault="005874E7" w:rsidP="005874E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276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Pr="0024315C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476276">
              <w:rPr>
                <w:b/>
                <w:bCs/>
                <w:sz w:val="20"/>
                <w:szCs w:val="20"/>
                <w:lang w:val="en-US"/>
              </w:rPr>
              <w:t>Travelling</w:t>
            </w:r>
          </w:p>
        </w:tc>
      </w:tr>
      <w:tr w:rsidR="005874E7" w:rsidRPr="00144253" w14:paraId="6FD48686" w14:textId="77777777" w:rsidTr="005874E7"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8FAFA" w14:textId="77777777" w:rsidR="005874E7" w:rsidRPr="0024315C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 w:rsidRPr="0024315C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30BE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29E7E6C1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408C4C29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In the right </w:t>
            </w:r>
            <w:proofErr w:type="gramStart"/>
            <w:r w:rsidRPr="00144253">
              <w:rPr>
                <w:sz w:val="20"/>
                <w:szCs w:val="20"/>
                <w:lang w:val="en-US"/>
              </w:rPr>
              <w:t>place..</w:t>
            </w:r>
            <w:proofErr w:type="gramEnd"/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615296C3" w14:textId="77777777" w:rsidR="005874E7" w:rsidRPr="00997057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Holiday disaster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E96D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EA4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27F304" w14:textId="77777777" w:rsidTr="005874E7">
        <w:trPr>
          <w:trHeight w:val="69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AFA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36B2A" w14:textId="77777777" w:rsidR="005874E7" w:rsidRPr="00144253" w:rsidRDefault="005874E7" w:rsidP="005874E7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0302DC2A" w14:textId="77777777" w:rsidR="005874E7" w:rsidRPr="00B07E26" w:rsidRDefault="005874E7" w:rsidP="005874E7">
            <w:pPr>
              <w:rPr>
                <w:sz w:val="20"/>
                <w:szCs w:val="20"/>
              </w:rPr>
            </w:pPr>
            <w:r w:rsidRPr="00B07E26">
              <w:rPr>
                <w:rFonts w:eastAsia="MS Gothic"/>
                <w:sz w:val="20"/>
                <w:szCs w:val="20"/>
              </w:rPr>
              <w:t>​</w:t>
            </w:r>
            <w:r w:rsidRPr="00B07E26">
              <w:rPr>
                <w:sz w:val="20"/>
                <w:szCs w:val="20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B07E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Грамматика английского языка</w:t>
            </w:r>
            <w:r w:rsidRPr="00B07E26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E9B0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C1C8" w14:textId="77777777" w:rsidR="005874E7" w:rsidRPr="00063D68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62E8C4A" w14:textId="77777777" w:rsidTr="005874E7">
        <w:trPr>
          <w:trHeight w:val="14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2C6BA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CB87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144253">
              <w:rPr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29C2BA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Past continuous. Preposition of time.</w:t>
            </w:r>
          </w:p>
          <w:p w14:paraId="2E78E29E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The story behind a photo p.25.</w:t>
            </w:r>
          </w:p>
          <w:p w14:paraId="6E9AA16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3D2E3293" w14:textId="77777777" w:rsidR="005874E7" w:rsidRPr="000618F7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3057028D" w14:textId="77777777" w:rsidR="005874E7" w:rsidRPr="006C5DB2" w:rsidRDefault="005874E7" w:rsidP="005874E7">
            <w:pPr>
              <w:rPr>
                <w:sz w:val="20"/>
                <w:szCs w:val="20"/>
                <w:lang w:val="en-US"/>
              </w:rPr>
            </w:pPr>
            <w:r w:rsidRPr="006C5DB2">
              <w:rPr>
                <w:sz w:val="20"/>
                <w:szCs w:val="20"/>
                <w:lang w:val="en-US"/>
              </w:rPr>
              <w:t xml:space="preserve">Do you agree or disagree?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9AA3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32B3D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79CA225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D78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455" w14:textId="77777777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063D68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</w:t>
            </w:r>
            <w:r>
              <w:rPr>
                <w:sz w:val="20"/>
                <w:szCs w:val="20"/>
                <w:lang w:val="en-US"/>
              </w:rPr>
              <w:t>g: Describe your favorite photo</w:t>
            </w:r>
          </w:p>
          <w:p w14:paraId="17474F55" w14:textId="77777777" w:rsidR="005874E7" w:rsidRPr="000E1862" w:rsidRDefault="005874E7" w:rsidP="005874E7">
            <w:pPr>
              <w:rPr>
                <w:sz w:val="20"/>
                <w:szCs w:val="20"/>
                <w:lang w:val="en-US"/>
              </w:rPr>
            </w:pPr>
            <w:proofErr w:type="gramStart"/>
            <w:r w:rsidRPr="009E49F2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9E49F2">
              <w:rPr>
                <w:sz w:val="20"/>
                <w:szCs w:val="20"/>
                <w:lang w:val="en-US"/>
              </w:rPr>
              <w:t xml:space="preserve"> </w:t>
            </w:r>
            <w:r w:rsidRPr="004963FE">
              <w:rPr>
                <w:sz w:val="20"/>
                <w:szCs w:val="20"/>
                <w:lang w:val="en-US"/>
              </w:rPr>
              <w:t xml:space="preserve"> </w:t>
            </w:r>
            <w:r w:rsidRPr="00B07E26">
              <w:rPr>
                <w:sz w:val="20"/>
                <w:szCs w:val="20"/>
              </w:rPr>
              <w:t>МООК</w:t>
            </w:r>
            <w:proofErr w:type="gramEnd"/>
            <w:r w:rsidRPr="00B07E26">
              <w:rPr>
                <w:sz w:val="20"/>
                <w:szCs w:val="20"/>
                <w:lang w:val="en-US"/>
              </w:rPr>
              <w:t>: Future learn: Basic English 1: Elementary</w:t>
            </w:r>
            <w:r>
              <w:rPr>
                <w:sz w:val="20"/>
                <w:szCs w:val="20"/>
                <w:lang w:val="en-US"/>
              </w:rPr>
              <w:t xml:space="preserve"> Future Lear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B2A2D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DBFF7" w14:textId="77777777" w:rsidR="005874E7" w:rsidRPr="00063D68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C54B7F" w14:paraId="0DDA4FA1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86D4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57A5" w14:textId="597989C6" w:rsidR="005874E7" w:rsidRPr="009D7E6F" w:rsidRDefault="000C333C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3D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063D68">
              <w:rPr>
                <w:b/>
                <w:sz w:val="20"/>
                <w:szCs w:val="20"/>
                <w:lang w:val="en-US"/>
              </w:rPr>
              <w:t>2</w:t>
            </w:r>
            <w:r w:rsidR="005874E7" w:rsidRPr="00016D69">
              <w:rPr>
                <w:b/>
                <w:sz w:val="20"/>
                <w:szCs w:val="20"/>
                <w:lang w:val="kk-KZ"/>
              </w:rPr>
              <w:t>.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Коллоквиум. Эссе жазу бойынша кеңес беру.  </w:t>
            </w:r>
          </w:p>
          <w:p w14:paraId="18C92C9C" w14:textId="77777777" w:rsidR="005874E7" w:rsidRPr="000678D3" w:rsidRDefault="005874E7" w:rsidP="005874E7">
            <w:pPr>
              <w:rPr>
                <w:sz w:val="20"/>
                <w:szCs w:val="20"/>
                <w:lang w:val="kk-KZ"/>
              </w:rPr>
            </w:pPr>
            <w:r w:rsidRPr="00997057">
              <w:rPr>
                <w:sz w:val="20"/>
                <w:szCs w:val="20"/>
                <w:lang w:val="kk-KZ"/>
              </w:rPr>
              <w:t xml:space="preserve">Тақырыбы: </w:t>
            </w:r>
            <w:r w:rsidRPr="00997057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The memorable photo for me</w:t>
            </w:r>
            <w:r w:rsidRPr="00997057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2413" w14:textId="77777777" w:rsidR="005874E7" w:rsidRPr="000678D3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F114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144253" w14:paraId="5A4ACF4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D9248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18FD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2D. One October evening</w:t>
            </w:r>
          </w:p>
          <w:p w14:paraId="4A09554C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631A250A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7D0BE811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4CD2C28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4C7E3DC4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457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032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1F2AB3E2" w14:textId="77777777" w:rsidTr="005874E7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727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3F53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Tell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tory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us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510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6D1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144253" w14:paraId="61AF37B2" w14:textId="77777777" w:rsidTr="005874E7">
        <w:trPr>
          <w:trHeight w:val="2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3A46B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76300" w14:textId="7A11C310" w:rsidR="005874E7" w:rsidRPr="00B36966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proofErr w:type="gramStart"/>
            <w:r w:rsidR="005874E7" w:rsidRPr="00997057">
              <w:rPr>
                <w:sz w:val="20"/>
                <w:szCs w:val="20"/>
              </w:rPr>
              <w:t>Коллоквиум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</w:rPr>
              <w:t>Эссе</w:t>
            </w:r>
            <w:proofErr w:type="gramEnd"/>
            <w:r w:rsidR="005874E7" w:rsidRPr="00997057">
              <w:rPr>
                <w:sz w:val="20"/>
                <w:szCs w:val="20"/>
                <w:lang w:val="kk-KZ"/>
              </w:rPr>
              <w:t xml:space="preserve"> т</w:t>
            </w:r>
            <w:proofErr w:type="spellStart"/>
            <w:r w:rsidR="005874E7" w:rsidRPr="00997057">
              <w:rPr>
                <w:sz w:val="20"/>
                <w:szCs w:val="20"/>
              </w:rPr>
              <w:t>ақырыбы</w:t>
            </w:r>
            <w:proofErr w:type="spellEnd"/>
            <w:r w:rsidR="005874E7" w:rsidRPr="00997057">
              <w:rPr>
                <w:sz w:val="20"/>
                <w:szCs w:val="20"/>
                <w:lang w:val="en-US"/>
              </w:rPr>
              <w:t>: “</w:t>
            </w:r>
            <w:r w:rsidR="005874E7" w:rsidRPr="00D3233D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 xml:space="preserve">The memorable photo for me </w:t>
            </w:r>
            <w:r w:rsidR="005874E7" w:rsidRPr="00997057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F7CE" w14:textId="77777777" w:rsidR="005874E7" w:rsidRPr="00B3696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8569B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D03C10" w14:paraId="625B770E" w14:textId="77777777" w:rsidTr="005874E7">
        <w:trPr>
          <w:trHeight w:val="9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89B2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174E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7. </w:t>
            </w:r>
            <w:proofErr w:type="gramStart"/>
            <w:r w:rsidRPr="00D03C10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D03C10">
              <w:rPr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proofErr w:type="gramEnd"/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27DEEEC5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44253">
              <w:rPr>
                <w:sz w:val="20"/>
                <w:szCs w:val="20"/>
                <w:lang w:val="en-US"/>
              </w:rPr>
              <w:t>to</w:t>
            </w:r>
            <w:r w:rsidRPr="00D03C10">
              <w:rPr>
                <w:sz w:val="20"/>
                <w:szCs w:val="20"/>
                <w:lang w:val="en-US"/>
              </w:rPr>
              <w:t xml:space="preserve">,   </w:t>
            </w:r>
            <w:proofErr w:type="gramEnd"/>
            <w:r w:rsidRPr="00D03C10">
              <w:rPr>
                <w:sz w:val="20"/>
                <w:szCs w:val="20"/>
                <w:lang w:val="en-US"/>
              </w:rPr>
              <w:t>(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  <w:r w:rsidRPr="00D03C10">
              <w:rPr>
                <w:sz w:val="20"/>
                <w:szCs w:val="20"/>
                <w:lang w:val="en-US"/>
              </w:rPr>
              <w:t>)</w:t>
            </w:r>
          </w:p>
          <w:p w14:paraId="2E7AB08B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14:paraId="33D3881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86153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82DF" w14:textId="77777777" w:rsidR="005874E7" w:rsidRPr="00AE2B8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B36966" w14:paraId="45D94E8E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505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D136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st 1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70C6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9164D" w14:textId="77777777" w:rsidR="005874E7" w:rsidRPr="00D03C10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5874E7" w:rsidRPr="00B36966" w14:paraId="482725FB" w14:textId="77777777" w:rsidTr="005874E7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77B79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9B4A" w14:textId="77777777" w:rsidR="005874E7" w:rsidRPr="00D03C1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208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FA3AF" w14:textId="77777777" w:rsidR="005874E7" w:rsidRPr="00D03C10" w:rsidRDefault="005874E7" w:rsidP="005874E7">
            <w:pPr>
              <w:ind w:right="92"/>
              <w:jc w:val="center"/>
              <w:rPr>
                <w:b/>
                <w:sz w:val="20"/>
                <w:szCs w:val="20"/>
                <w:lang w:val="en-US"/>
              </w:rPr>
            </w:pPr>
            <w:r w:rsidRPr="00D03C10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874E7" w:rsidRPr="00144253" w14:paraId="73B35AF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DD1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9AC9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144253">
              <w:rPr>
                <w:sz w:val="20"/>
                <w:szCs w:val="20"/>
                <w:lang w:val="en-US"/>
              </w:rPr>
              <w:t>File 3B. Put it in your calendar</w:t>
            </w:r>
          </w:p>
          <w:p w14:paraId="5ABFE10B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</w:t>
            </w:r>
            <w:r w:rsidRPr="00144253">
              <w:rPr>
                <w:sz w:val="20"/>
                <w:szCs w:val="20"/>
                <w:lang w:val="en-US"/>
              </w:rPr>
              <w:t xml:space="preserve"> Present continuous</w:t>
            </w:r>
          </w:p>
          <w:p w14:paraId="0E293C8A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: verbs + preposi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42F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A756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43BEA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B5E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6392" w14:textId="77777777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B760A">
              <w:rPr>
                <w:sz w:val="20"/>
                <w:szCs w:val="20"/>
                <w:lang w:val="en-US"/>
              </w:rPr>
              <w:t>Exercises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rom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D03C10">
              <w:rPr>
                <w:sz w:val="20"/>
                <w:szCs w:val="20"/>
                <w:lang w:val="en-US"/>
              </w:rPr>
              <w:t>B</w:t>
            </w:r>
          </w:p>
          <w:p w14:paraId="4625B866" w14:textId="77777777" w:rsidR="005874E7" w:rsidRPr="00DA7956" w:rsidRDefault="005874E7" w:rsidP="005874E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EB2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5005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B60030" w14:paraId="3E3933B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3F7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19B51" w14:textId="0785086F" w:rsidR="005874E7" w:rsidRPr="00AE2B8A" w:rsidRDefault="000C333C" w:rsidP="005874E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18F7">
              <w:rPr>
                <w:b/>
                <w:sz w:val="20"/>
                <w:szCs w:val="20"/>
              </w:rPr>
              <w:t xml:space="preserve"> </w:t>
            </w:r>
            <w:r w:rsidR="005874E7" w:rsidRPr="000618F7">
              <w:rPr>
                <w:b/>
                <w:sz w:val="20"/>
                <w:szCs w:val="20"/>
              </w:rPr>
              <w:t xml:space="preserve">3. </w:t>
            </w:r>
            <w:r w:rsidR="005874E7" w:rsidRPr="00023730">
              <w:rPr>
                <w:sz w:val="20"/>
                <w:szCs w:val="20"/>
                <w:lang w:val="kk-KZ"/>
              </w:rPr>
              <w:t>Өтілген тақырыптар бойынша пысықтау жұмысын жүргі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4466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CCBF5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  <w:r w:rsidRPr="000618F7">
              <w:rPr>
                <w:sz w:val="20"/>
                <w:szCs w:val="20"/>
              </w:rPr>
              <w:t xml:space="preserve">     </w:t>
            </w:r>
          </w:p>
        </w:tc>
      </w:tr>
      <w:tr w:rsidR="005874E7" w:rsidRPr="00B60030" w14:paraId="1E117E0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F3A4" w14:textId="77777777" w:rsidR="005874E7" w:rsidRPr="00AE2B8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9878" w14:textId="77777777" w:rsidR="005874E7" w:rsidRPr="00AE2B8A" w:rsidRDefault="005874E7" w:rsidP="005874E7">
            <w:pPr>
              <w:rPr>
                <w:bCs/>
                <w:sz w:val="20"/>
                <w:szCs w:val="20"/>
              </w:rPr>
            </w:pPr>
            <w:r w:rsidRPr="00AE2B8A">
              <w:rPr>
                <w:bCs/>
                <w:sz w:val="20"/>
                <w:szCs w:val="20"/>
                <w:lang w:val="kk-KZ"/>
              </w:rPr>
              <w:t xml:space="preserve">МООК: Ағылшын тілі </w:t>
            </w:r>
            <w:r w:rsidRPr="00AE2B8A">
              <w:rPr>
                <w:bCs/>
                <w:sz w:val="20"/>
                <w:szCs w:val="20"/>
                <w:lang w:val="en-US"/>
              </w:rPr>
              <w:t>open</w:t>
            </w:r>
            <w:r w:rsidRPr="00AE2B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E2B8A"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 w:rsidRPr="00AE2B8A">
              <w:rPr>
                <w:bCs/>
                <w:sz w:val="20"/>
                <w:szCs w:val="20"/>
              </w:rPr>
              <w:t>.</w:t>
            </w:r>
            <w:proofErr w:type="spellStart"/>
            <w:r w:rsidRPr="00AE2B8A">
              <w:rPr>
                <w:bCs/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0EC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EAAA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</w:p>
        </w:tc>
      </w:tr>
      <w:tr w:rsidR="005874E7" w:rsidRPr="00B60030" w14:paraId="486ECC7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DDA7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F3D5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9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Word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games</w:t>
            </w:r>
          </w:p>
          <w:p w14:paraId="13BE06FA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bCs/>
                <w:sz w:val="20"/>
                <w:szCs w:val="20"/>
                <w:lang w:val="en-US"/>
              </w:rPr>
              <w:t>defining clauses</w:t>
            </w:r>
          </w:p>
          <w:p w14:paraId="7C1E5B11" w14:textId="77777777" w:rsidR="005874E7" w:rsidRPr="00B6003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B60030">
              <w:rPr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887F" w14:textId="77777777" w:rsidR="005874E7" w:rsidRPr="00B6003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94A9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5874E7" w14:paraId="0BD011A3" w14:textId="77777777" w:rsidTr="005874E7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8370" w14:textId="77777777" w:rsidR="005874E7" w:rsidRPr="00B6003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3ED8" w14:textId="013745C4" w:rsidR="005874E7" w:rsidRPr="006B760A" w:rsidRDefault="000C333C" w:rsidP="005874E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C333C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753B64">
              <w:rPr>
                <w:b/>
                <w:sz w:val="20"/>
                <w:szCs w:val="20"/>
                <w:lang w:val="en-US"/>
              </w:rPr>
              <w:t xml:space="preserve">4. </w:t>
            </w:r>
            <w:r w:rsidR="005874E7" w:rsidRPr="0014425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ӨЖ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5874E7" w:rsidRPr="006B760A">
              <w:rPr>
                <w:bCs/>
                <w:sz w:val="20"/>
                <w:szCs w:val="20"/>
              </w:rPr>
              <w:t>бойынша</w:t>
            </w:r>
            <w:proofErr w:type="spellEnd"/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E7" w:rsidRPr="006B760A">
              <w:rPr>
                <w:bCs/>
                <w:sz w:val="20"/>
                <w:szCs w:val="20"/>
              </w:rPr>
              <w:t>ке</w:t>
            </w:r>
            <w:proofErr w:type="spellEnd"/>
            <w:r w:rsidR="005874E7" w:rsidRPr="006B760A">
              <w:rPr>
                <w:bCs/>
                <w:sz w:val="20"/>
                <w:szCs w:val="20"/>
                <w:lang w:val="kk-KZ"/>
              </w:rPr>
              <w:t>ңес беру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: </w:t>
            </w:r>
            <w:r>
              <w:rPr>
                <w:bCs/>
                <w:sz w:val="20"/>
                <w:szCs w:val="20"/>
                <w:lang w:val="en-US"/>
              </w:rPr>
              <w:t xml:space="preserve">No huger. :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No hunger.  What can we do to provide all people with food?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(</w:t>
            </w:r>
            <w:r w:rsidR="005874E7" w:rsidRPr="006B760A">
              <w:rPr>
                <w:bCs/>
                <w:sz w:val="20"/>
                <w:szCs w:val="20"/>
              </w:rPr>
              <w:t>презентация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0D889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C11B" w14:textId="77777777" w:rsidR="005874E7" w:rsidRPr="00753B64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753B64" w14:paraId="1010B7A6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1521C" w14:textId="77777777" w:rsidR="005874E7" w:rsidRPr="00753B64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E959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қ сабақ </w:t>
            </w:r>
            <w:r w:rsidRPr="00144253">
              <w:rPr>
                <w:b/>
                <w:sz w:val="20"/>
                <w:szCs w:val="20"/>
                <w:lang w:val="en-US"/>
              </w:rPr>
              <w:t>10.</w:t>
            </w:r>
            <w:r w:rsidRPr="00144253">
              <w:rPr>
                <w:sz w:val="20"/>
                <w:szCs w:val="20"/>
                <w:lang w:val="en-US"/>
              </w:rPr>
              <w:t xml:space="preserve"> File 4A: Who does what? </w:t>
            </w:r>
          </w:p>
          <w:p w14:paraId="1DBFA16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5B9F840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895FA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E495A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4C9DF0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0663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53B64">
              <w:rPr>
                <w:sz w:val="20"/>
                <w:szCs w:val="20"/>
                <w:lang w:val="en-US"/>
              </w:rPr>
              <w:t>1</w:t>
            </w:r>
            <w:r w:rsidRPr="00144253">
              <w:rPr>
                <w:sz w:val="20"/>
                <w:szCs w:val="20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BEED1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6B760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6B760A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home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chores</w:t>
            </w:r>
          </w:p>
          <w:p w14:paraId="04257C4E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B07E26">
              <w:rPr>
                <w:sz w:val="20"/>
                <w:szCs w:val="20"/>
                <w:lang w:val="en-US"/>
              </w:rPr>
              <w:t>Future learn: Basic English 1: Element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6E8A" w14:textId="77777777" w:rsidR="005874E7" w:rsidRPr="006B760A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37270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D04237" w14:paraId="2DE60DC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E9738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FA3D" w14:textId="1F3CF655" w:rsidR="005874E7" w:rsidRPr="00B55656" w:rsidRDefault="00576352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B80473">
              <w:rPr>
                <w:b/>
                <w:sz w:val="20"/>
                <w:szCs w:val="20"/>
                <w:lang w:val="en-US"/>
              </w:rPr>
              <w:t xml:space="preserve">3: </w:t>
            </w:r>
            <w:r w:rsidR="005874E7" w:rsidRPr="00023730">
              <w:rPr>
                <w:sz w:val="20"/>
                <w:szCs w:val="20"/>
              </w:rPr>
              <w:t>Та</w:t>
            </w:r>
            <w:r w:rsidR="005874E7" w:rsidRPr="00023730">
              <w:rPr>
                <w:sz w:val="20"/>
                <w:szCs w:val="20"/>
                <w:lang w:val="kk-KZ"/>
              </w:rPr>
              <w:t>қырыбы:</w:t>
            </w:r>
            <w:r w:rsidRPr="00B804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ТДМ</w:t>
            </w:r>
            <w:r w:rsidRPr="00B80473">
              <w:rPr>
                <w:bCs/>
                <w:sz w:val="20"/>
                <w:szCs w:val="20"/>
                <w:lang w:val="en-US"/>
              </w:rPr>
              <w:t xml:space="preserve"> 2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No</w:t>
            </w:r>
            <w:r w:rsidRPr="00B80473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hunger</w:t>
            </w:r>
            <w:r w:rsidRPr="00B80473">
              <w:rPr>
                <w:rFonts w:eastAsia="Calibri"/>
                <w:bCs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What can we do to provide all people with </w:t>
            </w:r>
            <w:r w:rsidR="00EB168F">
              <w:rPr>
                <w:rFonts w:eastAsia="Calibri"/>
                <w:bCs/>
                <w:sz w:val="20"/>
                <w:szCs w:val="20"/>
                <w:lang w:val="en-US"/>
              </w:rPr>
              <w:t>food?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Презентация жасау және оны қорғ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72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30EE" w14:textId="77777777" w:rsidR="005874E7" w:rsidRPr="006B760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20</w:t>
            </w:r>
          </w:p>
        </w:tc>
      </w:tr>
      <w:tr w:rsidR="005874E7" w:rsidRPr="00B55656" w14:paraId="0C558B99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B53B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B90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FD23BF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4</w:t>
            </w:r>
            <w:r w:rsidRPr="00144253">
              <w:rPr>
                <w:sz w:val="20"/>
                <w:szCs w:val="20"/>
                <w:lang w:val="en-US"/>
              </w:rPr>
              <w:t>B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basket </w:t>
            </w:r>
          </w:p>
          <w:p w14:paraId="299F181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 and vocabulary:   present perfect or past simple, shopp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D5F6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C33A1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C54B7F" w14:paraId="0D502DF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91378" w14:textId="77777777" w:rsidR="005874E7" w:rsidRPr="00B55656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5565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C6D9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B07E26">
              <w:rPr>
                <w:sz w:val="20"/>
                <w:szCs w:val="20"/>
                <w:lang w:val="kk-KZ"/>
              </w:rPr>
              <w:t>MOOК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 w:rsidRPr="00B07E26">
              <w:rPr>
                <w:sz w:val="20"/>
                <w:szCs w:val="20"/>
                <w:lang w:val="kk-KZ"/>
              </w:rPr>
              <w:t>) 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4E05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EF1D4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6B760A" w14:paraId="66FDF14D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BE9C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1</w:t>
            </w:r>
            <w:r w:rsidRPr="006B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03FC4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>12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0D2697">
              <w:rPr>
                <w:rFonts w:eastAsia="MS Gothic"/>
                <w:sz w:val="20"/>
                <w:szCs w:val="20"/>
                <w:lang w:val="en-US"/>
              </w:rPr>
              <w:t>.</w:t>
            </w:r>
            <w:r w:rsidRPr="00144253">
              <w:rPr>
                <w:sz w:val="20"/>
                <w:szCs w:val="20"/>
                <w:lang w:val="en-US"/>
              </w:rPr>
              <w:t xml:space="preserve"> File 4C Great weekend</w:t>
            </w:r>
          </w:p>
          <w:p w14:paraId="00DAF48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14:paraId="6AE4C7D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ocabulary: adjectives+ </w:t>
            </w:r>
            <w:proofErr w:type="spellStart"/>
            <w:r w:rsidRPr="00144253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144253">
              <w:rPr>
                <w:sz w:val="20"/>
                <w:szCs w:val="20"/>
                <w:lang w:val="en-US"/>
              </w:rPr>
              <w:t xml:space="preserve"> or 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B421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5507F" w14:textId="77777777" w:rsidR="005874E7" w:rsidRPr="000D2697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B07E26" w14:paraId="1A7C374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F6A8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326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683EDF">
              <w:rPr>
                <w:sz w:val="20"/>
                <w:szCs w:val="20"/>
                <w:lang w:val="kk-KZ"/>
              </w:rPr>
              <w:t>МООК (Ағылшын тілі)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07E26">
              <w:rPr>
                <w:sz w:val="20"/>
                <w:szCs w:val="20"/>
                <w:lang w:val="kk-KZ"/>
              </w:rPr>
              <w:t>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73A8" w14:textId="77777777" w:rsidR="005874E7" w:rsidRPr="00683EDF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DF7A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C54B7F" w14:paraId="291DB753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20845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189C" w14:textId="5C718950" w:rsidR="005874E7" w:rsidRPr="00FD23BF" w:rsidRDefault="00EB168F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B760A">
              <w:rPr>
                <w:b/>
                <w:sz w:val="20"/>
                <w:szCs w:val="20"/>
              </w:rPr>
              <w:t xml:space="preserve"> </w:t>
            </w:r>
            <w:r w:rsidR="005874E7" w:rsidRPr="006B760A">
              <w:rPr>
                <w:b/>
                <w:sz w:val="20"/>
                <w:szCs w:val="20"/>
              </w:rPr>
              <w:t>5: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ӨЖ</w:t>
            </w:r>
            <w:r w:rsidR="005874E7" w:rsidRPr="006B760A">
              <w:rPr>
                <w:bCs/>
                <w:sz w:val="20"/>
                <w:szCs w:val="20"/>
              </w:rPr>
              <w:t xml:space="preserve"> 4 </w:t>
            </w:r>
            <w:proofErr w:type="spellStart"/>
            <w:r w:rsidR="005874E7" w:rsidRPr="00023730">
              <w:rPr>
                <w:bCs/>
                <w:sz w:val="20"/>
                <w:szCs w:val="20"/>
              </w:rPr>
              <w:t>бойынша</w:t>
            </w:r>
            <w:proofErr w:type="spellEnd"/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874E7" w:rsidRPr="00023730">
              <w:rPr>
                <w:bCs/>
                <w:sz w:val="20"/>
                <w:szCs w:val="20"/>
              </w:rPr>
              <w:t>ке</w:t>
            </w:r>
            <w:proofErr w:type="spellEnd"/>
            <w:r w:rsidR="005874E7" w:rsidRPr="00023730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="005874E7" w:rsidRPr="00023730">
              <w:rPr>
                <w:bCs/>
                <w:sz w:val="20"/>
                <w:szCs w:val="20"/>
              </w:rPr>
              <w:t>ес</w:t>
            </w:r>
            <w:proofErr w:type="spellEnd"/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беру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 xml:space="preserve">. Тақырыбы: 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“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How  my daily life  has changed at university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” (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эссе жазу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CE7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BB79" w14:textId="77777777" w:rsidR="005874E7" w:rsidRPr="00FD23BF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75194E" w14:paraId="00383284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B59E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747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3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Pr="00144253">
              <w:rPr>
                <w:bCs/>
                <w:sz w:val="20"/>
                <w:szCs w:val="20"/>
                <w:lang w:val="en-US"/>
              </w:rPr>
              <w:t>5A</w:t>
            </w:r>
            <w:r w:rsidRPr="0075194E"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0338180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 xml:space="preserve">Grammar: comparative adjectives and adverbs, </w:t>
            </w:r>
            <w:proofErr w:type="gramStart"/>
            <w:r w:rsidRPr="00144253">
              <w:rPr>
                <w:bCs/>
                <w:sz w:val="20"/>
                <w:szCs w:val="20"/>
                <w:lang w:val="en-US"/>
              </w:rPr>
              <w:t>as..</w:t>
            </w:r>
            <w:proofErr w:type="gram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02FBFE38" w14:textId="77777777" w:rsidR="005874E7" w:rsidRPr="0075194E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616B" w14:textId="77777777" w:rsidR="005874E7" w:rsidRPr="0075194E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A0CC1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724B95" w14:paraId="210AB068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6A2BC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C34A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>
              <w:rPr>
                <w:sz w:val="20"/>
                <w:szCs w:val="20"/>
                <w:lang w:val="en-US"/>
              </w:rPr>
              <w:t xml:space="preserve">big </w:t>
            </w:r>
            <w:r w:rsidRPr="00144253">
              <w:rPr>
                <w:sz w:val="20"/>
                <w:szCs w:val="20"/>
                <w:lang w:val="en-US"/>
              </w:rPr>
              <w:t>cities using comparati</w:t>
            </w:r>
            <w:r>
              <w:rPr>
                <w:sz w:val="20"/>
                <w:szCs w:val="20"/>
                <w:lang w:val="en-US"/>
              </w:rPr>
              <w:t>ve and superlative</w:t>
            </w:r>
            <w:r w:rsidRPr="00F037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jectives</w:t>
            </w:r>
            <w:r w:rsidRPr="0075194E">
              <w:rPr>
                <w:sz w:val="20"/>
                <w:szCs w:val="20"/>
                <w:lang w:val="en-US"/>
              </w:rPr>
              <w:t>.</w:t>
            </w:r>
          </w:p>
          <w:p w14:paraId="76C9D08D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 xml:space="preserve"> </w:t>
            </w:r>
            <w:r w:rsidRPr="00683EDF">
              <w:rPr>
                <w:sz w:val="20"/>
                <w:szCs w:val="20"/>
                <w:lang w:val="kk-KZ"/>
              </w:rPr>
              <w:t>МООК (Ағылшын тілі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7E26">
              <w:rPr>
                <w:sz w:val="20"/>
                <w:szCs w:val="20"/>
                <w:lang w:val="kk-KZ"/>
              </w:rPr>
              <w:t>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AA9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E009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724B95" w14:paraId="72A89514" w14:textId="77777777" w:rsidTr="005874E7">
        <w:trPr>
          <w:trHeight w:val="2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586E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34D9" w14:textId="41681CE9" w:rsidR="005874E7" w:rsidRPr="0075194E" w:rsidRDefault="00EB168F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>4</w:t>
            </w:r>
            <w:r w:rsidR="005874E7" w:rsidRPr="0014425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Коллоквиум. </w:t>
            </w:r>
            <w:r w:rsidR="005874E7">
              <w:rPr>
                <w:sz w:val="20"/>
                <w:szCs w:val="20"/>
                <w:lang w:val="kk-KZ"/>
              </w:rPr>
              <w:t>Эссе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</w:rPr>
              <w:t>т</w:t>
            </w:r>
            <w:proofErr w:type="spellStart"/>
            <w:r w:rsidR="005874E7" w:rsidRPr="00023730">
              <w:rPr>
                <w:sz w:val="20"/>
                <w:szCs w:val="20"/>
                <w:lang w:val="en-US"/>
              </w:rPr>
              <w:t>ақырыбы</w:t>
            </w:r>
            <w:proofErr w:type="spellEnd"/>
            <w:r w:rsidR="005874E7" w:rsidRPr="00023730">
              <w:rPr>
                <w:sz w:val="20"/>
                <w:szCs w:val="20"/>
                <w:lang w:val="en-US"/>
              </w:rPr>
              <w:t>: “How  my daily life  has changed at</w:t>
            </w:r>
            <w:r w:rsidR="005874E7" w:rsidRPr="005170B1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>university</w:t>
            </w:r>
            <w:r w:rsidR="005874E7" w:rsidRPr="00023730">
              <w:rPr>
                <w:sz w:val="20"/>
                <w:szCs w:val="20"/>
                <w:lang w:val="en-US"/>
              </w:rPr>
              <w:t>”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  <w:lang w:val="en-US"/>
              </w:rPr>
              <w:t>(</w:t>
            </w:r>
            <w:r w:rsidR="005874E7" w:rsidRPr="00023730">
              <w:rPr>
                <w:sz w:val="20"/>
                <w:szCs w:val="20"/>
              </w:rPr>
              <w:t>эссе</w:t>
            </w:r>
            <w:r w:rsidR="005874E7" w:rsidRPr="00023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E7" w:rsidRPr="00023730">
              <w:rPr>
                <w:sz w:val="20"/>
                <w:szCs w:val="20"/>
              </w:rPr>
              <w:t>жазу</w:t>
            </w:r>
            <w:proofErr w:type="spellEnd"/>
            <w:r w:rsidR="005874E7" w:rsidRPr="00023730">
              <w:rPr>
                <w:sz w:val="20"/>
                <w:szCs w:val="20"/>
                <w:lang w:val="en-US"/>
              </w:rPr>
              <w:t>)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4E36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3E3E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20</w:t>
            </w:r>
          </w:p>
        </w:tc>
      </w:tr>
      <w:tr w:rsidR="005874E7" w:rsidRPr="00665B72" w14:paraId="2220942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282F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E80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bCs/>
                <w:sz w:val="20"/>
                <w:szCs w:val="20"/>
                <w:lang w:val="en-US"/>
              </w:rPr>
              <w:t>File 6 A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Think positive or negative and File 6 B I will always love you </w:t>
            </w:r>
          </w:p>
          <w:p w14:paraId="7694FD92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4CD0B6C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1FE4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471DA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874E7" w:rsidRPr="00B90779" w14:paraId="570F14B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B152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6FE1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Workbook exercises (grammar and </w:t>
            </w:r>
            <w:proofErr w:type="gramStart"/>
            <w:r w:rsidRPr="00144253">
              <w:rPr>
                <w:bCs/>
                <w:sz w:val="20"/>
                <w:szCs w:val="20"/>
                <w:lang w:val="en-US"/>
              </w:rPr>
              <w:t>vocabulary )</w:t>
            </w:r>
            <w:proofErr w:type="gramEnd"/>
            <w:r w:rsidRPr="00144253">
              <w:rPr>
                <w:bCs/>
                <w:sz w:val="20"/>
                <w:szCs w:val="20"/>
                <w:lang w:val="en-US"/>
              </w:rPr>
              <w:t xml:space="preserve"> Files 6 A and 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E375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4B560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EB168F" w14:paraId="1E61FA39" w14:textId="77777777" w:rsidTr="005874E7">
        <w:trPr>
          <w:trHeight w:val="1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A9F99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98BB" w14:textId="5229E0D3" w:rsidR="005874E7" w:rsidRPr="00665B7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EB168F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2A5B" w14:textId="77777777" w:rsidR="005874E7" w:rsidRPr="00EB168F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B887" w14:textId="77777777" w:rsidR="005874E7" w:rsidRPr="00EB168F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B9A2A32" w14:textId="77777777" w:rsidTr="005874E7">
        <w:trPr>
          <w:trHeight w:val="7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14D4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E4BA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File 6 C: The meaning of dreaming </w:t>
            </w:r>
          </w:p>
          <w:p w14:paraId="7EC399FE" w14:textId="77777777" w:rsidR="005874E7" w:rsidRPr="00D75CA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 xml:space="preserve">Grammar: review of verb forms </w:t>
            </w:r>
          </w:p>
          <w:p w14:paraId="30F7B1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>Vocabulary:</w:t>
            </w:r>
            <w:r w:rsidRPr="00144253">
              <w:rPr>
                <w:sz w:val="20"/>
                <w:szCs w:val="20"/>
                <w:lang w:val="en-US"/>
              </w:rPr>
              <w:t xml:space="preserve"> modifi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9719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6875" w14:textId="77777777" w:rsidR="005874E7" w:rsidRPr="003547F1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724B95" w14:paraId="513142BC" w14:textId="77777777" w:rsidTr="005874E7">
        <w:trPr>
          <w:trHeight w:val="3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83E7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F02F" w14:textId="0F96085C" w:rsidR="005874E7" w:rsidRPr="00D75CA2" w:rsidRDefault="00EB168F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 w:rsidRPr="00665B72">
              <w:rPr>
                <w:b/>
                <w:sz w:val="20"/>
                <w:szCs w:val="20"/>
                <w:lang w:val="kk-KZ"/>
              </w:rPr>
              <w:t xml:space="preserve">  </w:t>
            </w:r>
            <w:r w:rsidR="005874E7" w:rsidRPr="00724B95">
              <w:rPr>
                <w:b/>
                <w:sz w:val="20"/>
                <w:szCs w:val="20"/>
              </w:rPr>
              <w:t xml:space="preserve">7. </w:t>
            </w:r>
            <w:r w:rsidR="005874E7" w:rsidRPr="00D75CA2">
              <w:rPr>
                <w:b/>
                <w:sz w:val="20"/>
                <w:szCs w:val="20"/>
              </w:rPr>
              <w:t>А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724B9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тапсыру</w:t>
            </w:r>
            <w:proofErr w:type="spellEnd"/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бойынша</w:t>
            </w:r>
            <w:proofErr w:type="spellEnd"/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кеңес</w:t>
            </w:r>
            <w:proofErr w:type="spellEnd"/>
            <w:r w:rsidR="005874E7">
              <w:rPr>
                <w:b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2EE9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99CD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1F37911" w14:textId="77777777" w:rsidTr="005874E7">
        <w:trPr>
          <w:trHeight w:val="1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A0A79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0BE8A" w14:textId="77777777" w:rsidR="005874E7" w:rsidRPr="00FD23BF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665B72">
              <w:rPr>
                <w:b/>
                <w:sz w:val="20"/>
                <w:szCs w:val="20"/>
                <w:lang w:val="en-US"/>
              </w:rPr>
              <w:t>est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2 (</w:t>
            </w:r>
            <w:r>
              <w:rPr>
                <w:b/>
                <w:sz w:val="20"/>
                <w:szCs w:val="20"/>
                <w:lang w:val="en-US"/>
              </w:rPr>
              <w:t>Grammar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ocabulary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; </w:t>
            </w:r>
            <w:r>
              <w:rPr>
                <w:b/>
                <w:sz w:val="20"/>
                <w:szCs w:val="20"/>
                <w:lang w:val="en-US"/>
              </w:rPr>
              <w:t>Speaking</w:t>
            </w:r>
            <w:r w:rsidRPr="00FD23B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9445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6D057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20</w:t>
            </w:r>
          </w:p>
        </w:tc>
      </w:tr>
      <w:tr w:rsidR="005874E7" w:rsidRPr="00665B72" w14:paraId="03FA077A" w14:textId="77777777" w:rsidTr="005874E7">
        <w:trPr>
          <w:trHeight w:val="1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84462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4612E" w14:textId="77777777" w:rsidR="005874E7" w:rsidRPr="00724B95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Б </w:t>
            </w:r>
            <w:r w:rsidRPr="00724B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0C08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8585" w14:textId="77777777" w:rsidR="005874E7" w:rsidRPr="00724B95" w:rsidRDefault="005874E7" w:rsidP="005874E7">
            <w:pPr>
              <w:ind w:right="92"/>
              <w:jc w:val="center"/>
              <w:rPr>
                <w:b/>
                <w:sz w:val="20"/>
                <w:szCs w:val="20"/>
              </w:rPr>
            </w:pPr>
            <w:r w:rsidRPr="00724B95">
              <w:rPr>
                <w:b/>
                <w:sz w:val="20"/>
                <w:szCs w:val="20"/>
              </w:rPr>
              <w:t>100</w:t>
            </w:r>
          </w:p>
        </w:tc>
      </w:tr>
    </w:tbl>
    <w:p w14:paraId="29FD83BA" w14:textId="77777777" w:rsidR="005874E7" w:rsidRPr="00724B95" w:rsidRDefault="005874E7" w:rsidP="005874E7">
      <w:pPr>
        <w:rPr>
          <w:sz w:val="20"/>
          <w:szCs w:val="20"/>
        </w:rPr>
      </w:pPr>
    </w:p>
    <w:p w14:paraId="1F1A711C" w14:textId="4564D69B" w:rsidR="00561025" w:rsidRDefault="008642A4" w:rsidP="00561025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D8817A5" w14:textId="77777777" w:rsidR="004D2156" w:rsidRDefault="004D2156" w:rsidP="002A021D">
      <w:pPr>
        <w:spacing w:after="120"/>
        <w:jc w:val="both"/>
        <w:rPr>
          <w:b/>
          <w:sz w:val="20"/>
          <w:szCs w:val="20"/>
        </w:rPr>
      </w:pP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04C620" w14:textId="44EAB4AE" w:rsidR="00594DE6" w:rsidRPr="000D6C3C" w:rsidRDefault="006D1812" w:rsidP="002A021D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1355512C" w:rsidR="004947F8" w:rsidRPr="00930DC4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930DC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</w:t>
      </w: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35E8" w14:textId="77777777" w:rsidR="00EF410B" w:rsidRDefault="00EF410B" w:rsidP="004C6A23">
      <w:r>
        <w:separator/>
      </w:r>
    </w:p>
  </w:endnote>
  <w:endnote w:type="continuationSeparator" w:id="0">
    <w:p w14:paraId="79F6C39D" w14:textId="77777777" w:rsidR="00EF410B" w:rsidRDefault="00EF410B" w:rsidP="004C6A23">
      <w:r>
        <w:continuationSeparator/>
      </w:r>
    </w:p>
  </w:endnote>
  <w:endnote w:type="continuationNotice" w:id="1">
    <w:p w14:paraId="505D6471" w14:textId="77777777" w:rsidR="00EF410B" w:rsidRDefault="00EF4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44F3" w14:textId="77777777" w:rsidR="00EF410B" w:rsidRDefault="00EF410B" w:rsidP="004C6A23">
      <w:r>
        <w:separator/>
      </w:r>
    </w:p>
  </w:footnote>
  <w:footnote w:type="continuationSeparator" w:id="0">
    <w:p w14:paraId="4197E41F" w14:textId="77777777" w:rsidR="00EF410B" w:rsidRDefault="00EF410B" w:rsidP="004C6A23">
      <w:r>
        <w:continuationSeparator/>
      </w:r>
    </w:p>
  </w:footnote>
  <w:footnote w:type="continuationNotice" w:id="1">
    <w:p w14:paraId="4894015A" w14:textId="77777777" w:rsidR="00EF410B" w:rsidRDefault="00EF41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333C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664B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13BE"/>
    <w:rsid w:val="003126D5"/>
    <w:rsid w:val="00317885"/>
    <w:rsid w:val="003179A4"/>
    <w:rsid w:val="00323280"/>
    <w:rsid w:val="00323908"/>
    <w:rsid w:val="00325DC8"/>
    <w:rsid w:val="003262E8"/>
    <w:rsid w:val="00330851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91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A6673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352"/>
    <w:rsid w:val="0057652E"/>
    <w:rsid w:val="0057701D"/>
    <w:rsid w:val="00577151"/>
    <w:rsid w:val="00581BF1"/>
    <w:rsid w:val="00582EB8"/>
    <w:rsid w:val="0058509E"/>
    <w:rsid w:val="0058724E"/>
    <w:rsid w:val="005874E7"/>
    <w:rsid w:val="00587717"/>
    <w:rsid w:val="00587FD6"/>
    <w:rsid w:val="00591BDF"/>
    <w:rsid w:val="00594573"/>
    <w:rsid w:val="005946FA"/>
    <w:rsid w:val="00594DE6"/>
    <w:rsid w:val="00594F07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C64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06E5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07B9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2A7E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473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4B7F"/>
    <w:rsid w:val="00C56EA8"/>
    <w:rsid w:val="00C6051D"/>
    <w:rsid w:val="00C65611"/>
    <w:rsid w:val="00C67A92"/>
    <w:rsid w:val="00C72C62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1082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CB5"/>
    <w:rsid w:val="00EA65C9"/>
    <w:rsid w:val="00EB0909"/>
    <w:rsid w:val="00EB0B3C"/>
    <w:rsid w:val="00EB165C"/>
    <w:rsid w:val="00EB168F"/>
    <w:rsid w:val="00EB2927"/>
    <w:rsid w:val="00EB5722"/>
    <w:rsid w:val="00EB76D4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410B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AB6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4426"/>
    <w:rsid w:val="00FC6222"/>
    <w:rsid w:val="00FC7FD9"/>
    <w:rsid w:val="00FD0FA8"/>
    <w:rsid w:val="00FD34D0"/>
    <w:rsid w:val="00FD67A1"/>
    <w:rsid w:val="00FE0A8C"/>
    <w:rsid w:val="00FE6E28"/>
    <w:rsid w:val="00FF5EB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olcourse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-english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C45D7-988D-4DF2-B2EE-FEC2093B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Әбдіжаппар Айгерім Әбдіғаппарқызы</cp:lastModifiedBy>
  <cp:revision>3</cp:revision>
  <cp:lastPrinted>2023-06-26T06:36:00Z</cp:lastPrinted>
  <dcterms:created xsi:type="dcterms:W3CDTF">2023-09-07T16:32:00Z</dcterms:created>
  <dcterms:modified xsi:type="dcterms:W3CDTF">2023-09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